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11" w:rsidRDefault="00B86D11" w:rsidP="00522216">
      <w:pPr>
        <w:spacing w:line="360" w:lineRule="auto"/>
      </w:pPr>
    </w:p>
    <w:p w:rsidR="00B86D11" w:rsidRDefault="00B86D11" w:rsidP="000851EC">
      <w:pPr>
        <w:spacing w:line="360" w:lineRule="auto"/>
      </w:pPr>
      <w:r>
        <w:t>Name ……………………………………………ADM No:……………Class………</w:t>
      </w:r>
      <w:r w:rsidR="005A1F01">
        <w:t>.</w:t>
      </w:r>
    </w:p>
    <w:p w:rsidR="00B86D11" w:rsidRPr="00E4741A" w:rsidRDefault="00B86D1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233/2</w:t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  <w:t>Candidate’s Signature………………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CHEMISTRY</w:t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  <w:t>Date…………………………………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PAPER 2</w:t>
      </w:r>
    </w:p>
    <w:p w:rsidR="007E24D3" w:rsidRDefault="007E24D3" w:rsidP="000851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RM THREE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(THEORY)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July/Aug. 2015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2 Hours</w:t>
      </w:r>
    </w:p>
    <w:p w:rsidR="000851EC" w:rsidRPr="00E4741A" w:rsidRDefault="000851EC" w:rsidP="000851EC">
      <w:pPr>
        <w:pStyle w:val="NoSpacing"/>
        <w:rPr>
          <w:sz w:val="22"/>
          <w:szCs w:val="22"/>
        </w:rPr>
      </w:pP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Kenya Certificate of Secondary Education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CHEMISTRY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Paper 2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(THEORY)</w:t>
      </w:r>
    </w:p>
    <w:p w:rsidR="000851EC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2 Hours</w:t>
      </w:r>
    </w:p>
    <w:p w:rsidR="000851EC" w:rsidRPr="00E4741A" w:rsidRDefault="000851EC" w:rsidP="000851EC">
      <w:pPr>
        <w:pStyle w:val="NoSpacing"/>
        <w:rPr>
          <w:sz w:val="22"/>
          <w:szCs w:val="22"/>
        </w:rPr>
      </w:pPr>
    </w:p>
    <w:p w:rsidR="005A1F01" w:rsidRPr="00E4741A" w:rsidRDefault="005A1F01" w:rsidP="000851EC">
      <w:pPr>
        <w:spacing w:line="360" w:lineRule="auto"/>
        <w:rPr>
          <w:b/>
          <w:sz w:val="22"/>
          <w:szCs w:val="22"/>
        </w:rPr>
      </w:pPr>
      <w:r w:rsidRPr="00E4741A">
        <w:rPr>
          <w:b/>
          <w:sz w:val="22"/>
          <w:szCs w:val="22"/>
        </w:rPr>
        <w:t>Instruction to candidates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>Write your name and admission number in the spaces provided above 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>Sign and write the date of theexamination in the spaces provided above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 xml:space="preserve">Answer </w:t>
      </w:r>
      <w:r w:rsidR="000851EC" w:rsidRPr="00E4741A">
        <w:rPr>
          <w:b/>
          <w:sz w:val="22"/>
          <w:szCs w:val="22"/>
        </w:rPr>
        <w:t>ALL</w:t>
      </w:r>
      <w:r w:rsidRPr="00E4741A">
        <w:rPr>
          <w:sz w:val="22"/>
          <w:szCs w:val="22"/>
        </w:rPr>
        <w:t xml:space="preserve">  the questions in thespaces provided.</w:t>
      </w:r>
    </w:p>
    <w:p w:rsidR="000851EC" w:rsidRPr="00E4741A" w:rsidRDefault="000851EC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 xml:space="preserve">All questions must be answered in </w:t>
      </w:r>
      <w:r w:rsidRPr="00E4741A">
        <w:rPr>
          <w:b/>
          <w:sz w:val="22"/>
          <w:szCs w:val="22"/>
        </w:rPr>
        <w:t>English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>Mathematical tables and</w:t>
      </w:r>
      <w:r w:rsidR="007E24D3">
        <w:rPr>
          <w:sz w:val="22"/>
          <w:szCs w:val="22"/>
        </w:rPr>
        <w:t xml:space="preserve"> silent</w:t>
      </w:r>
      <w:r w:rsidRPr="00E4741A">
        <w:rPr>
          <w:sz w:val="22"/>
          <w:szCs w:val="22"/>
        </w:rPr>
        <w:t xml:space="preserve"> electronic calculators may be used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 xml:space="preserve">All working </w:t>
      </w:r>
      <w:r w:rsidR="000851EC" w:rsidRPr="00E4741A">
        <w:rPr>
          <w:b/>
          <w:sz w:val="22"/>
          <w:szCs w:val="22"/>
        </w:rPr>
        <w:t>MUST</w:t>
      </w:r>
      <w:r w:rsidRPr="00E4741A">
        <w:rPr>
          <w:sz w:val="22"/>
          <w:szCs w:val="22"/>
        </w:rPr>
        <w:t xml:space="preserve"> be clearly shown where necessary.</w:t>
      </w:r>
    </w:p>
    <w:p w:rsidR="005A1F01" w:rsidRPr="00E4741A" w:rsidRDefault="000B3F1A" w:rsidP="000851EC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is paper consists of 13</w:t>
      </w:r>
      <w:r w:rsidR="005A1F01" w:rsidRPr="00E4741A">
        <w:rPr>
          <w:b/>
          <w:sz w:val="22"/>
          <w:szCs w:val="22"/>
        </w:rPr>
        <w:t xml:space="preserve"> printed pages.</w:t>
      </w:r>
    </w:p>
    <w:p w:rsidR="000851EC" w:rsidRPr="00E4741A" w:rsidRDefault="000851EC" w:rsidP="000851EC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r w:rsidRPr="00E4741A">
        <w:rPr>
          <w:b/>
          <w:sz w:val="22"/>
          <w:szCs w:val="22"/>
        </w:rPr>
        <w:t>Candidates should check the question paper to ascertain that all the pages are printed as indicated and that no questions are missing.</w:t>
      </w:r>
    </w:p>
    <w:p w:rsidR="000851EC" w:rsidRPr="00E4741A" w:rsidRDefault="000851EC" w:rsidP="000851EC">
      <w:pPr>
        <w:spacing w:line="360" w:lineRule="auto"/>
        <w:rPr>
          <w:b/>
          <w:sz w:val="22"/>
          <w:szCs w:val="22"/>
        </w:rPr>
      </w:pPr>
      <w:r w:rsidRPr="00E4741A">
        <w:rPr>
          <w:b/>
          <w:sz w:val="22"/>
          <w:szCs w:val="22"/>
        </w:rPr>
        <w:t xml:space="preserve">For Examiner’s use only </w:t>
      </w:r>
    </w:p>
    <w:tbl>
      <w:tblPr>
        <w:tblStyle w:val="TableGrid"/>
        <w:tblW w:w="0" w:type="auto"/>
        <w:tblLook w:val="04A0"/>
      </w:tblPr>
      <w:tblGrid>
        <w:gridCol w:w="1368"/>
        <w:gridCol w:w="1620"/>
        <w:gridCol w:w="1800"/>
      </w:tblGrid>
      <w:tr w:rsidR="000851EC" w:rsidRPr="00E4741A" w:rsidTr="00E4741A">
        <w:trPr>
          <w:trHeight w:val="296"/>
        </w:trPr>
        <w:tc>
          <w:tcPr>
            <w:tcW w:w="1368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 xml:space="preserve">Question </w:t>
            </w:r>
          </w:p>
        </w:tc>
        <w:tc>
          <w:tcPr>
            <w:tcW w:w="162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Maximum score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Candidate</w:t>
            </w:r>
            <w:r w:rsidR="00E4741A" w:rsidRPr="00E4741A">
              <w:rPr>
                <w:b/>
              </w:rPr>
              <w:t>’s</w:t>
            </w:r>
            <w:r w:rsidRPr="00E4741A">
              <w:rPr>
                <w:b/>
              </w:rPr>
              <w:t xml:space="preserve"> score</w:t>
            </w:r>
          </w:p>
        </w:tc>
      </w:tr>
      <w:tr w:rsidR="000851EC" w:rsidRPr="00E4741A" w:rsidTr="00E4741A">
        <w:trPr>
          <w:trHeight w:val="269"/>
        </w:trPr>
        <w:tc>
          <w:tcPr>
            <w:tcW w:w="1368" w:type="dxa"/>
          </w:tcPr>
          <w:p w:rsidR="000851EC" w:rsidRPr="00E4741A" w:rsidRDefault="00E4741A" w:rsidP="00E4741A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1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A175F">
              <w:rPr>
                <w:b/>
              </w:rPr>
              <w:t>1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rPr>
          <w:trHeight w:val="323"/>
        </w:trPr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2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3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4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A175F">
              <w:rPr>
                <w:b/>
              </w:rPr>
              <w:t>1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5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6</w:t>
            </w:r>
          </w:p>
        </w:tc>
        <w:tc>
          <w:tcPr>
            <w:tcW w:w="1620" w:type="dxa"/>
          </w:tcPr>
          <w:p w:rsidR="000851EC" w:rsidRPr="00E4741A" w:rsidRDefault="00A0143D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7</w:t>
            </w:r>
          </w:p>
        </w:tc>
        <w:tc>
          <w:tcPr>
            <w:tcW w:w="1620" w:type="dxa"/>
          </w:tcPr>
          <w:p w:rsidR="000851EC" w:rsidRPr="00E4741A" w:rsidRDefault="00505C6A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rPr>
          <w:trHeight w:val="575"/>
        </w:trPr>
        <w:tc>
          <w:tcPr>
            <w:tcW w:w="1368" w:type="dxa"/>
          </w:tcPr>
          <w:p w:rsidR="000851EC" w:rsidRPr="00E4741A" w:rsidRDefault="00306CC3" w:rsidP="000851EC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6" type="#_x0000_t202" style="position:absolute;margin-left:-4.4pt;margin-top:2.85pt;width:66.4pt;height:45.7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" stroked="f">
                  <v:textbox>
                    <w:txbxContent>
                      <w:p w:rsidR="00E4741A" w:rsidRPr="00E4741A" w:rsidRDefault="00E4741A">
                        <w:pPr>
                          <w:rPr>
                            <w:b/>
                          </w:rPr>
                        </w:pPr>
                        <w:r w:rsidRPr="00E4741A">
                          <w:rPr>
                            <w:b/>
                          </w:rPr>
                          <w:t>Total</w:t>
                        </w:r>
                      </w:p>
                      <w:p w:rsidR="00E4741A" w:rsidRPr="00E4741A" w:rsidRDefault="00E4741A">
                        <w:pPr>
                          <w:rPr>
                            <w:b/>
                          </w:rPr>
                        </w:pPr>
                        <w:r w:rsidRPr="00E4741A">
                          <w:rPr>
                            <w:b/>
                          </w:rPr>
                          <w:t>sc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</w:tbl>
    <w:p w:rsidR="000851EC" w:rsidRDefault="000851EC" w:rsidP="000851EC">
      <w:pPr>
        <w:spacing w:line="360" w:lineRule="auto"/>
        <w:rPr>
          <w:b/>
        </w:rPr>
      </w:pPr>
    </w:p>
    <w:p w:rsidR="000851EC" w:rsidRPr="000851EC" w:rsidRDefault="000851EC" w:rsidP="000851EC">
      <w:pPr>
        <w:spacing w:line="360" w:lineRule="auto"/>
        <w:rPr>
          <w:b/>
        </w:rPr>
      </w:pPr>
    </w:p>
    <w:p w:rsidR="00B86D11" w:rsidRDefault="0087406F" w:rsidP="00522216">
      <w:pPr>
        <w:pStyle w:val="ListParagraph"/>
        <w:numPr>
          <w:ilvl w:val="0"/>
          <w:numId w:val="7"/>
        </w:numPr>
        <w:spacing w:line="360" w:lineRule="auto"/>
      </w:pPr>
      <w:r>
        <w:t xml:space="preserve">The grid below shows part of the periodic table. Use it to answer the question that </w:t>
      </w:r>
    </w:p>
    <w:p w:rsidR="0087406F" w:rsidRDefault="0087406F" w:rsidP="00B86D11">
      <w:pPr>
        <w:pStyle w:val="ListParagraph"/>
        <w:spacing w:line="360" w:lineRule="auto"/>
        <w:ind w:left="1080"/>
      </w:pPr>
      <w:r>
        <w:t>follows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0"/>
        <w:gridCol w:w="450"/>
        <w:gridCol w:w="630"/>
        <w:gridCol w:w="540"/>
        <w:gridCol w:w="630"/>
        <w:gridCol w:w="540"/>
        <w:gridCol w:w="450"/>
        <w:gridCol w:w="540"/>
        <w:gridCol w:w="540"/>
        <w:gridCol w:w="450"/>
        <w:gridCol w:w="450"/>
      </w:tblGrid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</w:tcBorders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2250" w:type="dxa"/>
            <w:gridSpan w:val="4"/>
            <w:vMerge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A</w:t>
            </w: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B</w:t>
            </w:r>
          </w:p>
        </w:tc>
        <w:tc>
          <w:tcPr>
            <w:tcW w:w="2250" w:type="dxa"/>
            <w:gridSpan w:val="4"/>
            <w:vMerge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C</w:t>
            </w: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D</w:t>
            </w: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E</w:t>
            </w: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F</w:t>
            </w: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G</w:t>
            </w:r>
          </w:p>
        </w:tc>
        <w:tc>
          <w:tcPr>
            <w:tcW w:w="2250" w:type="dxa"/>
            <w:gridSpan w:val="4"/>
            <w:vMerge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H</w:t>
            </w: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</w:tbl>
    <w:p w:rsidR="0087406F" w:rsidRDefault="0087406F" w:rsidP="0087406F">
      <w:pPr>
        <w:spacing w:line="360" w:lineRule="auto"/>
        <w:ind w:left="1584"/>
      </w:pPr>
    </w:p>
    <w:p w:rsidR="0087406F" w:rsidRDefault="0087406F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 w:rsidRPr="006B4B18">
        <w:rPr>
          <w:b/>
        </w:rPr>
        <w:t>Name</w:t>
      </w:r>
      <w:r>
        <w:t xml:space="preserve"> the elements  that can form ions with a charge of  -1</w:t>
      </w:r>
      <w:r w:rsidR="004625BC">
        <w:t>.</w:t>
      </w:r>
      <w:r>
        <w:t>(1mk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 w:rsidRPr="004625BC">
        <w:t xml:space="preserve">Name </w:t>
      </w:r>
      <w:r>
        <w:t>the chemical family into which element F be</w:t>
      </w:r>
      <w:r w:rsidRPr="004625BC">
        <w:t>long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Pr="004625BC">
        <w:t>(1mk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87406F" w:rsidRDefault="0087406F" w:rsidP="00211541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 w:rsidRPr="006B4B18">
        <w:rPr>
          <w:b/>
        </w:rPr>
        <w:t>What</w:t>
      </w:r>
      <w:r>
        <w:t xml:space="preserve"> type of structure would the oxide of </w:t>
      </w:r>
      <w:r w:rsidRPr="006B4B18">
        <w:rPr>
          <w:b/>
        </w:rPr>
        <w:t>C</w:t>
      </w:r>
      <w:r>
        <w:t xml:space="preserve"> have?  </w:t>
      </w:r>
      <w:r w:rsidRPr="006B4B18">
        <w:rPr>
          <w:b/>
        </w:rPr>
        <w:t>Explain</w:t>
      </w:r>
      <w:r>
        <w:t xml:space="preserve">                            (2mks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87406F" w:rsidRDefault="0087406F" w:rsidP="0087406F">
      <w:pPr>
        <w:spacing w:line="360" w:lineRule="auto"/>
        <w:ind w:left="1152"/>
      </w:pPr>
    </w:p>
    <w:p w:rsidR="0087406F" w:rsidRDefault="0087406F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>
        <w:t xml:space="preserve">How does the reactivity of </w:t>
      </w:r>
      <w:r w:rsidRPr="006B4B18">
        <w:rPr>
          <w:b/>
        </w:rPr>
        <w:t>B</w:t>
      </w:r>
      <w:r w:rsidR="007E24D3">
        <w:t xml:space="preserve"> compare</w:t>
      </w:r>
      <w:r>
        <w:t xml:space="preserve"> with that of </w:t>
      </w:r>
      <w:r w:rsidRPr="006B4B18">
        <w:rPr>
          <w:b/>
        </w:rPr>
        <w:t>G</w:t>
      </w:r>
      <w:r>
        <w:t xml:space="preserve"> .Give a reason.                       (2mks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AD17BB" w:rsidRDefault="00AD17BB" w:rsidP="004625BC">
      <w:pPr>
        <w:spacing w:line="360" w:lineRule="auto"/>
      </w:pPr>
    </w:p>
    <w:p w:rsidR="00AD17BB" w:rsidRDefault="00AD17BB" w:rsidP="004625BC">
      <w:pPr>
        <w:spacing w:line="360" w:lineRule="auto"/>
      </w:pPr>
    </w:p>
    <w:p w:rsidR="0087406F" w:rsidRDefault="0087406F" w:rsidP="0087406F">
      <w:pPr>
        <w:spacing w:line="360" w:lineRule="auto"/>
        <w:ind w:left="1152"/>
      </w:pPr>
    </w:p>
    <w:p w:rsidR="0087406F" w:rsidRDefault="0087406F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>
        <w:t>1.3 g of B reacts completely with 1.21dm</w:t>
      </w:r>
      <w:r w:rsidRPr="006E3BA3">
        <w:rPr>
          <w:vertAlign w:val="superscript"/>
        </w:rPr>
        <w:t>3</w:t>
      </w:r>
      <w:r>
        <w:t xml:space="preserve"> of E when heated at s.t.p    (molar gas volume = 22.4dm</w:t>
      </w:r>
      <w:r w:rsidRPr="006E3BA3">
        <w:rPr>
          <w:vertAlign w:val="superscript"/>
        </w:rPr>
        <w:t>3</w:t>
      </w:r>
      <w:r>
        <w:t xml:space="preserve"> )</w:t>
      </w:r>
    </w:p>
    <w:p w:rsidR="0087406F" w:rsidRDefault="007E24D3" w:rsidP="0087406F">
      <w:pPr>
        <w:spacing w:line="360" w:lineRule="auto"/>
        <w:ind w:left="1008"/>
      </w:pPr>
      <w:r>
        <w:lastRenderedPageBreak/>
        <w:t xml:space="preserve">    i) </w:t>
      </w:r>
      <w:r>
        <w:rPr>
          <w:b/>
        </w:rPr>
        <w:t>W</w:t>
      </w:r>
      <w:r w:rsidR="0087406F" w:rsidRPr="006B4B18">
        <w:rPr>
          <w:b/>
        </w:rPr>
        <w:t>rite</w:t>
      </w:r>
      <w:r w:rsidR="0087406F">
        <w:t xml:space="preserve"> a balanced chemical equation for the reaction </w:t>
      </w:r>
    </w:p>
    <w:p w:rsidR="0087406F" w:rsidRDefault="0087406F" w:rsidP="0087406F">
      <w:pPr>
        <w:spacing w:line="360" w:lineRule="auto"/>
        <w:ind w:left="1008"/>
      </w:pPr>
      <w:r>
        <w:t>between B and E.                                                                                     (1mk)</w:t>
      </w:r>
    </w:p>
    <w:p w:rsidR="0087406F" w:rsidRDefault="0087406F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87406F" w:rsidRDefault="0087406F" w:rsidP="0087406F">
      <w:pPr>
        <w:spacing w:line="360" w:lineRule="auto"/>
        <w:ind w:left="1008"/>
      </w:pPr>
      <w:r>
        <w:t xml:space="preserve">     ii)  </w:t>
      </w:r>
      <w:r w:rsidRPr="00375C27">
        <w:t>Determine</w:t>
      </w:r>
      <w:r>
        <w:t xml:space="preserve"> the atomic mass of B                                                       (2mks)</w:t>
      </w: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375C27" w:rsidP="0087406F">
      <w:pPr>
        <w:spacing w:line="360" w:lineRule="auto"/>
        <w:ind w:left="1008"/>
      </w:pPr>
      <w:r>
        <w:t xml:space="preserve">       iii) </w:t>
      </w:r>
      <w:r w:rsidR="004625BC">
        <w:t>using dot(.) and crosses(x)</w:t>
      </w:r>
      <w:r>
        <w:t xml:space="preserve"> to represent outermost electrons, draw a diagram to show the bonding in the compound  formed when B reacts with E.</w:t>
      </w:r>
      <w:r>
        <w:tab/>
      </w:r>
      <w:r>
        <w:tab/>
        <w:t>(1mk)</w:t>
      </w:r>
    </w:p>
    <w:p w:rsidR="00375C27" w:rsidRDefault="00375C27" w:rsidP="0087406F">
      <w:pPr>
        <w:spacing w:line="360" w:lineRule="auto"/>
        <w:ind w:left="1008"/>
      </w:pPr>
    </w:p>
    <w:p w:rsidR="00375C27" w:rsidRDefault="00375C27" w:rsidP="0087406F">
      <w:pPr>
        <w:spacing w:line="360" w:lineRule="auto"/>
        <w:ind w:left="1008"/>
      </w:pPr>
    </w:p>
    <w:p w:rsidR="00375C27" w:rsidRDefault="00375C27" w:rsidP="0087406F">
      <w:pPr>
        <w:spacing w:line="360" w:lineRule="auto"/>
        <w:ind w:left="1008"/>
      </w:pPr>
    </w:p>
    <w:p w:rsidR="00375C27" w:rsidRDefault="000A175F" w:rsidP="0087406F">
      <w:pPr>
        <w:spacing w:line="360" w:lineRule="auto"/>
        <w:ind w:left="1008"/>
      </w:pPr>
      <w:r>
        <w:t xml:space="preserve">f) State </w:t>
      </w:r>
      <w:r w:rsidR="00A94630">
        <w:t>o</w:t>
      </w:r>
      <w:r>
        <w:t>ne use of  the element 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375C27">
        <w:t>mk)</w:t>
      </w:r>
    </w:p>
    <w:p w:rsidR="00172E09" w:rsidRDefault="00172E09" w:rsidP="0087406F">
      <w:pPr>
        <w:spacing w:line="360" w:lineRule="auto"/>
        <w:ind w:left="1008"/>
      </w:pPr>
    </w:p>
    <w:p w:rsidR="00172E09" w:rsidRDefault="00172E09" w:rsidP="0087406F">
      <w:pPr>
        <w:spacing w:line="360" w:lineRule="auto"/>
        <w:ind w:left="1008"/>
      </w:pPr>
    </w:p>
    <w:p w:rsidR="00172E09" w:rsidRDefault="00172E09" w:rsidP="0087406F">
      <w:pPr>
        <w:spacing w:line="360" w:lineRule="auto"/>
        <w:ind w:left="1008"/>
      </w:pPr>
    </w:p>
    <w:p w:rsidR="00375C27" w:rsidRDefault="00172E09" w:rsidP="00375C27">
      <w:pPr>
        <w:spacing w:line="360" w:lineRule="auto"/>
      </w:pPr>
      <w:r>
        <w:t>2.  a)     Crude oil is a source of many compounds  that contain carbon and hydrogen only.</w:t>
      </w:r>
    </w:p>
    <w:p w:rsidR="00172E09" w:rsidRDefault="00172E09" w:rsidP="00172E09">
      <w:pPr>
        <w:pStyle w:val="ListParagraph"/>
        <w:numPr>
          <w:ilvl w:val="0"/>
          <w:numId w:val="3"/>
        </w:numPr>
        <w:spacing w:line="360" w:lineRule="auto"/>
      </w:pPr>
      <w:r>
        <w:t>Give the general name of the compounds that contain carbon and hydrogen only.</w:t>
      </w:r>
      <w:r>
        <w:tab/>
        <w:t>(1mk)</w:t>
      </w:r>
    </w:p>
    <w:p w:rsidR="00172E09" w:rsidRDefault="00172E09" w:rsidP="00375C27">
      <w:pPr>
        <w:spacing w:line="360" w:lineRule="auto"/>
      </w:pPr>
    </w:p>
    <w:p w:rsidR="00172E09" w:rsidRDefault="00172E09" w:rsidP="00375C27">
      <w:pPr>
        <w:spacing w:line="360" w:lineRule="auto"/>
      </w:pPr>
    </w:p>
    <w:p w:rsidR="00172E09" w:rsidRDefault="00172E09" w:rsidP="00375C27">
      <w:pPr>
        <w:spacing w:line="360" w:lineRule="auto"/>
      </w:pPr>
    </w:p>
    <w:p w:rsidR="00172E09" w:rsidRDefault="00172E09" w:rsidP="00375C27">
      <w:pPr>
        <w:pStyle w:val="ListParagraph"/>
        <w:numPr>
          <w:ilvl w:val="0"/>
          <w:numId w:val="3"/>
        </w:numPr>
        <w:spacing w:line="360" w:lineRule="auto"/>
      </w:pPr>
      <w:r>
        <w:t>Name the process used to  separate the components of crude oil.</w:t>
      </w:r>
      <w:r>
        <w:tab/>
      </w:r>
      <w:r>
        <w:tab/>
      </w:r>
      <w:r>
        <w:tab/>
        <w:t>(1mk)</w:t>
      </w:r>
    </w:p>
    <w:p w:rsidR="00172E09" w:rsidRDefault="00172E09" w:rsidP="00375C27">
      <w:pPr>
        <w:spacing w:line="360" w:lineRule="auto"/>
      </w:pPr>
    </w:p>
    <w:p w:rsidR="00172E09" w:rsidRDefault="00172E09" w:rsidP="00172E09">
      <w:pPr>
        <w:pStyle w:val="ListParagraph"/>
        <w:numPr>
          <w:ilvl w:val="0"/>
          <w:numId w:val="3"/>
        </w:numPr>
        <w:spacing w:line="360" w:lineRule="auto"/>
      </w:pPr>
      <w:r>
        <w:t xml:space="preserve">Draw the </w:t>
      </w:r>
      <w:r w:rsidR="007E24D3">
        <w:t xml:space="preserve">structure of the </w:t>
      </w:r>
      <w:r>
        <w:t>second member of the alkyne homologous series.</w:t>
      </w:r>
      <w:r>
        <w:tab/>
      </w:r>
      <w:r>
        <w:tab/>
      </w:r>
      <w:r>
        <w:tab/>
      </w:r>
      <w:r>
        <w:tab/>
        <w:t>(1mk)</w:t>
      </w:r>
    </w:p>
    <w:p w:rsidR="00AD17BB" w:rsidRDefault="00AD17BB" w:rsidP="00AD17BB">
      <w:pPr>
        <w:spacing w:line="360" w:lineRule="auto"/>
      </w:pPr>
    </w:p>
    <w:p w:rsidR="00AD17BB" w:rsidRDefault="00AD17BB" w:rsidP="00AD17BB">
      <w:pPr>
        <w:spacing w:line="360" w:lineRule="auto"/>
      </w:pPr>
    </w:p>
    <w:p w:rsidR="00AD17BB" w:rsidRDefault="00AD17BB" w:rsidP="00AD17BB">
      <w:pPr>
        <w:pStyle w:val="ListParagraph"/>
        <w:numPr>
          <w:ilvl w:val="0"/>
          <w:numId w:val="3"/>
        </w:numPr>
        <w:spacing w:line="360" w:lineRule="auto"/>
      </w:pPr>
      <w:r>
        <w:t>Draw the structure of</w:t>
      </w:r>
      <w:r w:rsidR="00505C6A">
        <w:t xml:space="preserve">       2-methlybut-2-ene</w:t>
      </w:r>
      <w:r w:rsidR="00505C6A">
        <w:tab/>
      </w:r>
      <w:r w:rsidR="00505C6A">
        <w:tab/>
      </w:r>
      <w:r w:rsidR="00505C6A">
        <w:tab/>
      </w:r>
      <w:r w:rsidR="00505C6A">
        <w:tab/>
      </w:r>
      <w:r w:rsidR="00505C6A">
        <w:tab/>
      </w:r>
      <w:r w:rsidR="00505C6A">
        <w:tab/>
        <w:t>(</w:t>
      </w:r>
      <w:r w:rsidR="00505C6A" w:rsidRPr="00505C6A">
        <w:rPr>
          <w:vertAlign w:val="superscript"/>
        </w:rPr>
        <w:t>1</w:t>
      </w:r>
      <w:r w:rsidR="00505C6A">
        <w:t>/</w:t>
      </w:r>
      <w:r w:rsidR="00505C6A" w:rsidRPr="00505C6A">
        <w:rPr>
          <w:vertAlign w:val="subscript"/>
        </w:rPr>
        <w:t>2</w:t>
      </w:r>
      <w:r>
        <w:t>mk)</w:t>
      </w:r>
    </w:p>
    <w:p w:rsidR="00784068" w:rsidRDefault="00784068" w:rsidP="00784068">
      <w:pPr>
        <w:spacing w:line="360" w:lineRule="auto"/>
      </w:pPr>
    </w:p>
    <w:p w:rsidR="00784068" w:rsidRDefault="00784068" w:rsidP="00784068">
      <w:pPr>
        <w:spacing w:line="360" w:lineRule="auto"/>
      </w:pPr>
    </w:p>
    <w:p w:rsidR="00784068" w:rsidRDefault="00784068" w:rsidP="00784068">
      <w:pPr>
        <w:spacing w:line="360" w:lineRule="auto"/>
      </w:pPr>
    </w:p>
    <w:p w:rsidR="00784068" w:rsidRPr="00784068" w:rsidRDefault="007E24D3" w:rsidP="00784068">
      <w:pPr>
        <w:pStyle w:val="ListParagraph"/>
        <w:numPr>
          <w:ilvl w:val="0"/>
          <w:numId w:val="3"/>
        </w:numPr>
        <w:spacing w:line="360" w:lineRule="auto"/>
      </w:pPr>
      <w:r>
        <w:t>Give the IUPAC name of the structure below</w:t>
      </w:r>
      <w:r w:rsidR="00505C6A">
        <w:t>.</w:t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  <w:t>(</w:t>
      </w:r>
      <w:r w:rsidR="00784068" w:rsidRPr="00784068">
        <w:rPr>
          <w:vertAlign w:val="superscript"/>
        </w:rPr>
        <w:t>1</w:t>
      </w:r>
      <w:r w:rsidR="00784068">
        <w:t>/</w:t>
      </w:r>
      <w:r w:rsidR="00784068" w:rsidRPr="00784068">
        <w:rPr>
          <w:vertAlign w:val="subscript"/>
        </w:rPr>
        <w:t>2</w:t>
      </w:r>
      <w:r w:rsidR="00784068">
        <w:t>mk)</w:t>
      </w:r>
    </w:p>
    <w:p w:rsidR="00784068" w:rsidRDefault="00784068" w:rsidP="00784068">
      <w:pPr>
        <w:pStyle w:val="NoSpacing"/>
        <w:ind w:left="720"/>
        <w:rPr>
          <w:sz w:val="28"/>
          <w:szCs w:val="28"/>
        </w:rPr>
      </w:pPr>
    </w:p>
    <w:p w:rsidR="00784068" w:rsidRDefault="00306CC3" w:rsidP="00784068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3" o:spid="_x0000_s1027" type="#_x0000_t202" style="position:absolute;left:0;text-align:left;margin-left:90.8pt;margin-top:10pt;width:36.3pt;height:24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3UhgIAABc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" stroked="f">
            <v:textbox>
              <w:txbxContent>
                <w:p w:rsidR="00784068" w:rsidRDefault="00784068" w:rsidP="00784068">
                  <w:r>
                    <w:t>CH</w:t>
                  </w:r>
                  <w:r w:rsidRPr="00235AE2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784068" w:rsidRDefault="00306CC3" w:rsidP="00784068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70" type="#_x0000_t32" style="position:absolute;left:0;text-align:left;margin-left:103.25pt;margin-top:8.75pt;width:.05pt;height:9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Hs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" strokeweight="1.5pt"/>
        </w:pict>
      </w:r>
    </w:p>
    <w:p w:rsidR="00784068" w:rsidRDefault="00784068" w:rsidP="00784068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CH</w:t>
      </w:r>
      <w:r w:rsidRPr="00235AE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C-CH</w:t>
      </w:r>
      <w:r w:rsidRPr="00235AE2">
        <w:rPr>
          <w:sz w:val="28"/>
          <w:szCs w:val="28"/>
          <w:vertAlign w:val="subscript"/>
        </w:rPr>
        <w:t>3</w:t>
      </w:r>
    </w:p>
    <w:p w:rsidR="00784068" w:rsidRDefault="00306CC3" w:rsidP="00784068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2" o:spid="_x0000_s1028" type="#_x0000_t202" style="position:absolute;left:0;text-align:left;margin-left:91.7pt;margin-top:2.05pt;width:42.55pt;height:20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KZhQIAABc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" stroked="f">
            <v:textbox>
              <w:txbxContent>
                <w:p w:rsidR="00784068" w:rsidRDefault="00784068" w:rsidP="00784068">
                  <w:r>
                    <w:t>CH</w:t>
                  </w:r>
                  <w:r w:rsidRPr="00235AE2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55" o:spid="_x0000_s1069" type="#_x0000_t32" style="position:absolute;left:0;text-align:left;margin-left:103.25pt;margin-top:.95pt;width:0;height:5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" strokeweight="2.25pt"/>
        </w:pict>
      </w:r>
    </w:p>
    <w:p w:rsidR="00784068" w:rsidRDefault="00784068" w:rsidP="00784068">
      <w:pPr>
        <w:pStyle w:val="NoSpacing"/>
        <w:ind w:left="1440"/>
        <w:rPr>
          <w:sz w:val="28"/>
          <w:szCs w:val="28"/>
        </w:rPr>
      </w:pPr>
    </w:p>
    <w:p w:rsidR="00505C6A" w:rsidRDefault="00505C6A" w:rsidP="00505C6A">
      <w:pPr>
        <w:spacing w:line="360" w:lineRule="auto"/>
      </w:pPr>
    </w:p>
    <w:p w:rsidR="00172E09" w:rsidRDefault="00172E09" w:rsidP="00375C27">
      <w:pPr>
        <w:spacing w:line="360" w:lineRule="auto"/>
      </w:pPr>
    </w:p>
    <w:p w:rsidR="00A02191" w:rsidRDefault="00A02191" w:rsidP="00375C27">
      <w:pPr>
        <w:spacing w:line="360" w:lineRule="auto"/>
      </w:pPr>
    </w:p>
    <w:p w:rsidR="00172E09" w:rsidRDefault="00A02191" w:rsidP="00375C27">
      <w:pPr>
        <w:spacing w:line="360" w:lineRule="auto"/>
      </w:pPr>
      <w:r>
        <w:t xml:space="preserve">     b)       Study the flow chart below and answer the questions that follow. </w:t>
      </w:r>
    </w:p>
    <w:p w:rsidR="00A02191" w:rsidRDefault="00306CC3" w:rsidP="00375C27">
      <w:pPr>
        <w:spacing w:line="360" w:lineRule="auto"/>
      </w:pPr>
      <w:r>
        <w:rPr>
          <w:noProof/>
        </w:rPr>
        <w:pict>
          <v:shape id="Text Box 3" o:spid="_x0000_s1035" type="#_x0000_t202" style="position:absolute;margin-left:200.95pt;margin-top:10.55pt;width:51.35pt;height:23.15pt;z-index:25171046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<v:textbox>
              <w:txbxContent>
                <w:p w:rsidR="00A02191" w:rsidRDefault="00A02191">
                  <w:r>
                    <w:t xml:space="preserve">Butane </w:t>
                  </w:r>
                </w:p>
              </w:txbxContent>
            </v:textbox>
          </v:shape>
        </w:pict>
      </w:r>
    </w:p>
    <w:p w:rsidR="00A02191" w:rsidRDefault="00306CC3" w:rsidP="00375C27">
      <w:pPr>
        <w:spacing w:line="360" w:lineRule="auto"/>
      </w:pPr>
      <w:r>
        <w:rPr>
          <w:noProof/>
        </w:rPr>
        <w:pict>
          <v:shape id="AutoShape 9" o:spid="_x0000_s1041" type="#_x0000_t32" style="position:absolute;margin-left:222.25pt;margin-top:13pt;width:.65pt;height:42.55pt;z-index:25171660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<v:stroke endarrow="block"/>
          </v:shape>
        </w:pict>
      </w:r>
    </w:p>
    <w:p w:rsidR="00A02191" w:rsidRDefault="00306CC3" w:rsidP="00375C27">
      <w:pPr>
        <w:spacing w:line="360" w:lineRule="auto"/>
      </w:pPr>
      <w:r>
        <w:rPr>
          <w:noProof/>
        </w:rPr>
        <w:pict>
          <v:shape id="Text Box 17" o:spid="_x0000_s1031" type="#_x0000_t202" style="position:absolute;margin-left:216.15pt;margin-top:4.75pt;width:60.25pt;height:20.65pt;z-index:25170636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<v:textbox>
              <w:txbxContent>
                <w:p w:rsidR="007D2741" w:rsidRDefault="007D2741">
                  <w:r>
                    <w:t>Step 1</w:t>
                  </w:r>
                </w:p>
              </w:txbxContent>
            </v:textbox>
          </v:shape>
        </w:pict>
      </w:r>
    </w:p>
    <w:p w:rsidR="00A02191" w:rsidRDefault="00306CC3" w:rsidP="00375C27">
      <w:pPr>
        <w:spacing w:line="360" w:lineRule="auto"/>
      </w:pPr>
      <w:r>
        <w:rPr>
          <w:noProof/>
        </w:rPr>
        <w:pict>
          <v:shape id="AutoShape 13" o:spid="_x0000_s1044" type="#_x0000_t32" style="position:absolute;margin-left:296.15pt;margin-top:14.15pt;width:0;height:12.55pt;z-index:25171968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<v:stroke endarrow="block"/>
          </v:shape>
        </w:pict>
      </w:r>
      <w:r>
        <w:rPr>
          <w:noProof/>
        </w:rPr>
        <w:pict>
          <v:shape id="AutoShape 12" o:spid="_x0000_s1043" type="#_x0000_t32" style="position:absolute;margin-left:171.55pt;margin-top:14.15pt;width:124.6pt;height:0;z-index:251718656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</w:pict>
      </w:r>
      <w:r>
        <w:rPr>
          <w:noProof/>
        </w:rPr>
        <w:pict>
          <v:shape id="AutoShape 10" o:spid="_x0000_s1042" type="#_x0000_t32" style="position:absolute;margin-left:170.9pt;margin-top:14.15pt;width:.65pt;height:12.55pt;z-index:251717632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<v:stroke endarrow="block"/>
          </v:shape>
        </w:pict>
      </w:r>
      <w:r>
        <w:rPr>
          <w:noProof/>
        </w:rPr>
        <w:pict>
          <v:shape id="Text Box 11" o:spid="_x0000_s1033" type="#_x0000_t202" style="position:absolute;margin-left:53.8pt;margin-top:14.15pt;width:93.35pt;height:52pt;z-index:25170841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<v:textbox>
              <w:txbxContent>
                <w:p w:rsidR="008032FA" w:rsidRPr="008032FA" w:rsidRDefault="008032FA" w:rsidP="008032FA">
                  <w:pPr>
                    <w:pStyle w:val="NoSpacing"/>
                  </w:pPr>
                  <w:r w:rsidRPr="008032FA">
                    <w:t>Step 2</w:t>
                  </w:r>
                </w:p>
                <w:p w:rsidR="008032FA" w:rsidRPr="008032FA" w:rsidRDefault="008032FA" w:rsidP="008032FA">
                  <w:pPr>
                    <w:pStyle w:val="NoSpacing"/>
                  </w:pPr>
                </w:p>
                <w:p w:rsidR="007D2741" w:rsidRPr="008032FA" w:rsidRDefault="007D2741" w:rsidP="008032FA">
                  <w:pPr>
                    <w:pStyle w:val="NoSpacing"/>
                  </w:pPr>
                  <w:r w:rsidRPr="008032FA">
                    <w:t>polymerisation</w:t>
                  </w:r>
                </w:p>
              </w:txbxContent>
            </v:textbox>
          </v:shape>
        </w:pict>
      </w:r>
    </w:p>
    <w:p w:rsidR="00A02191" w:rsidRDefault="00306CC3" w:rsidP="00375C27">
      <w:pPr>
        <w:spacing w:line="360" w:lineRule="auto"/>
      </w:pPr>
      <w:r>
        <w:rPr>
          <w:noProof/>
        </w:rPr>
        <w:pict>
          <v:shape id="Text Box 5" o:spid="_x0000_s1037" type="#_x0000_t202" style="position:absolute;margin-left:-4.85pt;margin-top:9.6pt;width:52pt;height:20.05pt;z-index:25171251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<v:textbox>
              <w:txbxContent>
                <w:p w:rsidR="00A02191" w:rsidRDefault="00A02191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6" type="#_x0000_t202" style="position:absolute;margin-left:286.1pt;margin-top:6pt;width:31.35pt;height:23.15pt;z-index:25171148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<v:textbox>
              <w:txbxContent>
                <w:p w:rsidR="00A02191" w:rsidRDefault="00A02191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4" type="#_x0000_t202" style="position:absolute;margin-left:147.15pt;margin-top:6pt;width:48.2pt;height:26.9pt;z-index:25170944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<v:textbox>
              <w:txbxContent>
                <w:p w:rsidR="00A02191" w:rsidRDefault="00A02191">
                  <w:r>
                    <w:t>ethene</w:t>
                  </w:r>
                </w:p>
              </w:txbxContent>
            </v:textbox>
          </v:shape>
        </w:pict>
      </w:r>
    </w:p>
    <w:p w:rsidR="00A02191" w:rsidRDefault="00306CC3" w:rsidP="00375C27">
      <w:pPr>
        <w:spacing w:line="360" w:lineRule="auto"/>
      </w:pPr>
      <w:r>
        <w:rPr>
          <w:noProof/>
        </w:rPr>
        <w:pict>
          <v:shape id="AutoShape 16" o:spid="_x0000_s1046" type="#_x0000_t32" style="position:absolute;margin-left:170.9pt;margin-top:12.2pt;width:.65pt;height:79.35pt;z-index:25172172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<v:stroke endarrow="block"/>
          </v:shape>
        </w:pict>
      </w:r>
      <w:r>
        <w:rPr>
          <w:noProof/>
        </w:rPr>
        <w:pict>
          <v:shape id="AutoShape 14" o:spid="_x0000_s1045" type="#_x0000_t32" style="position:absolute;margin-left:195.35pt;margin-top:12.2pt;width:86.45pt;height:50.1pt;z-index:25172070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<v:stroke endarrow="block"/>
          </v:shape>
        </w:pict>
      </w:r>
      <w:r>
        <w:rPr>
          <w:noProof/>
        </w:rPr>
        <w:pict>
          <v:shape id="AutoShape 8" o:spid="_x0000_s1040" type="#_x0000_t32" style="position:absolute;margin-left:47.15pt;margin-top:1.05pt;width:100pt;height:0;flip:x;z-index:25171558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<v:stroke endarrow="block"/>
          </v:shape>
        </w:pict>
      </w:r>
      <w:r>
        <w:rPr>
          <w:noProof/>
        </w:rPr>
        <w:pict>
          <v:shape id="Text Box 15" o:spid="_x0000_s1032" type="#_x0000_t202" style="position:absolute;margin-left:221.8pt;margin-top:19.05pt;width:66.95pt;height:27.6pt;z-index:25170739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<v:textbox>
              <w:txbxContent>
                <w:p w:rsidR="007D2741" w:rsidRDefault="007D2741">
                  <w:r>
                    <w:t>Cl</w:t>
                  </w:r>
                  <w:r w:rsidRPr="007D2741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172E09" w:rsidRDefault="00306CC3" w:rsidP="00375C27">
      <w:pPr>
        <w:spacing w:line="360" w:lineRule="auto"/>
      </w:pPr>
      <w:r>
        <w:rPr>
          <w:noProof/>
        </w:rPr>
        <w:pict>
          <v:shape id="Text Box 18" o:spid="_x0000_s1030" type="#_x0000_t202" style="position:absolute;margin-left:109.8pt;margin-top:0;width:143.85pt;height:63.65pt;z-index:25170534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<v:textbox>
              <w:txbxContent>
                <w:p w:rsidR="007D2741" w:rsidRDefault="007D2741">
                  <w:r>
                    <w:t>Step 3</w:t>
                  </w:r>
                </w:p>
                <w:p w:rsidR="008032FA" w:rsidRDefault="007E24D3">
                  <w:pPr>
                    <w:rPr>
                      <w:vertAlign w:val="subscript"/>
                    </w:rPr>
                  </w:pPr>
                  <w:r>
                    <w:t>H</w:t>
                  </w:r>
                  <w:r w:rsidRPr="007E24D3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>(g)</w:t>
                  </w:r>
                </w:p>
                <w:p w:rsidR="007E24D3" w:rsidRPr="007E24D3" w:rsidRDefault="007E24D3">
                  <w:r>
                    <w:t>Nickel catalyst, 180</w:t>
                  </w:r>
                  <w:r w:rsidRPr="007E24D3">
                    <w:rPr>
                      <w:vertAlign w:val="superscript"/>
                    </w:rPr>
                    <w:t>0</w:t>
                  </w:r>
                  <w:r>
                    <w:t>c-250</w:t>
                  </w:r>
                  <w:r w:rsidRPr="007E24D3">
                    <w:rPr>
                      <w:vertAlign w:val="superscript"/>
                    </w:rPr>
                    <w:t>o</w:t>
                  </w:r>
                  <w:r>
                    <w:t>c</w:t>
                  </w:r>
                </w:p>
              </w:txbxContent>
            </v:textbox>
          </v:shape>
        </w:pict>
      </w:r>
    </w:p>
    <w:p w:rsidR="00172E09" w:rsidRDefault="00306CC3" w:rsidP="00375C27">
      <w:pPr>
        <w:spacing w:line="360" w:lineRule="auto"/>
      </w:pPr>
      <w:r>
        <w:rPr>
          <w:noProof/>
        </w:rPr>
        <w:pict>
          <v:shape id="Text Box 7" o:spid="_x0000_s1039" type="#_x0000_t202" style="position:absolute;margin-left:281.8pt;margin-top:16.65pt;width:44.45pt;height:26.3pt;z-index:2517145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<v:textbox>
              <w:txbxContent>
                <w:p w:rsidR="00A02191" w:rsidRDefault="00A02191">
                  <w:r>
                    <w:t xml:space="preserve">  J</w:t>
                  </w:r>
                </w:p>
              </w:txbxContent>
            </v:textbox>
          </v:shape>
        </w:pict>
      </w:r>
    </w:p>
    <w:p w:rsidR="00172E09" w:rsidRDefault="00172E09" w:rsidP="00375C27">
      <w:pPr>
        <w:spacing w:line="360" w:lineRule="auto"/>
      </w:pPr>
    </w:p>
    <w:p w:rsidR="00172E09" w:rsidRDefault="00306CC3" w:rsidP="00375C27">
      <w:pPr>
        <w:spacing w:line="360" w:lineRule="auto"/>
      </w:pPr>
      <w:r>
        <w:rPr>
          <w:noProof/>
        </w:rPr>
        <w:pict>
          <v:shape id="Text Box 6" o:spid="_x0000_s1038" type="#_x0000_t202" style="position:absolute;margin-left:144.85pt;margin-top:8.75pt;width:60.75pt;height:25.65pt;z-index:25171353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<v:textbox>
              <w:txbxContent>
                <w:p w:rsidR="00A02191" w:rsidRDefault="007E24D3">
                  <w:r>
                    <w:t>Ethane</w:t>
                  </w:r>
                </w:p>
              </w:txbxContent>
            </v:textbox>
          </v:shape>
        </w:pict>
      </w:r>
    </w:p>
    <w:p w:rsidR="008032FA" w:rsidRDefault="008032FA" w:rsidP="00375C27">
      <w:pPr>
        <w:spacing w:line="360" w:lineRule="auto"/>
      </w:pPr>
    </w:p>
    <w:p w:rsidR="008032FA" w:rsidRDefault="008032FA" w:rsidP="00375C27">
      <w:pPr>
        <w:spacing w:line="360" w:lineRule="auto"/>
      </w:pPr>
    </w:p>
    <w:p w:rsidR="0087406F" w:rsidRDefault="0087406F" w:rsidP="0087406F">
      <w:pPr>
        <w:spacing w:line="360" w:lineRule="auto"/>
        <w:ind w:left="1152"/>
      </w:pPr>
    </w:p>
    <w:p w:rsidR="0087406F" w:rsidRDefault="008032FA" w:rsidP="00D411E8">
      <w:pPr>
        <w:pStyle w:val="ListParagraph"/>
        <w:numPr>
          <w:ilvl w:val="2"/>
          <w:numId w:val="6"/>
        </w:numPr>
        <w:spacing w:line="360" w:lineRule="auto"/>
      </w:pPr>
      <w:r>
        <w:t>State the conditions for the reaction in step 1 to occur.</w:t>
      </w:r>
      <w:r>
        <w:tab/>
      </w:r>
      <w:r>
        <w:tab/>
      </w:r>
      <w:r>
        <w:tab/>
        <w:t>(1mk)</w:t>
      </w:r>
    </w:p>
    <w:p w:rsidR="008032FA" w:rsidRDefault="008032FA" w:rsidP="0087406F">
      <w:pPr>
        <w:spacing w:line="360" w:lineRule="auto"/>
        <w:ind w:left="1152"/>
      </w:pPr>
    </w:p>
    <w:p w:rsidR="008032FA" w:rsidRDefault="008032FA" w:rsidP="0087406F">
      <w:pPr>
        <w:spacing w:line="360" w:lineRule="auto"/>
        <w:ind w:left="1152"/>
      </w:pPr>
    </w:p>
    <w:p w:rsidR="008032FA" w:rsidRDefault="00522216" w:rsidP="00D411E8">
      <w:pPr>
        <w:pStyle w:val="ListParagraph"/>
        <w:numPr>
          <w:ilvl w:val="2"/>
          <w:numId w:val="6"/>
        </w:numPr>
        <w:spacing w:line="360" w:lineRule="auto"/>
      </w:pPr>
      <w:r>
        <w:lastRenderedPageBreak/>
        <w:t xml:space="preserve">Identify </w:t>
      </w:r>
      <w:r w:rsidR="008032FA">
        <w:t xml:space="preserve"> substance W.</w:t>
      </w:r>
      <w:r w:rsidR="008032FA">
        <w:tab/>
      </w:r>
      <w:r w:rsidR="008032FA">
        <w:tab/>
      </w:r>
      <w:r w:rsidR="008032FA">
        <w:tab/>
      </w:r>
      <w:r w:rsidR="008032FA">
        <w:tab/>
      </w:r>
      <w:r w:rsidR="008032FA">
        <w:tab/>
      </w:r>
      <w:r w:rsidR="008032FA">
        <w:tab/>
      </w:r>
      <w:r w:rsidR="008032FA">
        <w:tab/>
        <w:t>(1mk)</w:t>
      </w:r>
    </w:p>
    <w:p w:rsidR="008032FA" w:rsidRDefault="008032FA" w:rsidP="008032FA">
      <w:pPr>
        <w:spacing w:line="360" w:lineRule="auto"/>
        <w:ind w:left="1152"/>
      </w:pPr>
    </w:p>
    <w:p w:rsidR="00EC6A19" w:rsidRDefault="00EC6A19" w:rsidP="008032FA">
      <w:pPr>
        <w:spacing w:line="360" w:lineRule="auto"/>
        <w:ind w:left="1152"/>
      </w:pPr>
    </w:p>
    <w:p w:rsidR="008032FA" w:rsidRDefault="008032FA" w:rsidP="008032FA">
      <w:pPr>
        <w:spacing w:line="360" w:lineRule="auto"/>
        <w:ind w:left="1152"/>
      </w:pPr>
    </w:p>
    <w:p w:rsidR="008032FA" w:rsidRDefault="00D05199" w:rsidP="00D411E8">
      <w:pPr>
        <w:pStyle w:val="ListParagraph"/>
        <w:numPr>
          <w:ilvl w:val="2"/>
          <w:numId w:val="6"/>
        </w:numPr>
        <w:spacing w:line="360" w:lineRule="auto"/>
      </w:pPr>
      <w:r>
        <w:t>Des</w:t>
      </w:r>
      <w:r w:rsidR="007E24D3">
        <w:t>cribe a simple chemical test</w:t>
      </w:r>
      <w:r>
        <w:t xml:space="preserve"> to show the difference between the  e</w:t>
      </w:r>
      <w:r w:rsidR="00EC6A19">
        <w:t>thene a and substance W.</w:t>
      </w:r>
      <w:r w:rsidR="00EC6A19">
        <w:tab/>
      </w:r>
      <w:r w:rsidR="00EC6A19">
        <w:tab/>
      </w:r>
      <w:r w:rsidR="00EC6A19">
        <w:tab/>
      </w:r>
      <w:r w:rsidR="00EC6A19">
        <w:tab/>
      </w:r>
      <w:r w:rsidR="00EC6A19">
        <w:tab/>
      </w:r>
      <w:r w:rsidR="00EC6A19">
        <w:tab/>
      </w:r>
      <w:r>
        <w:t>(2mks)</w:t>
      </w: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EC6A19" w:rsidRDefault="00EC6A1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D411E8">
      <w:pPr>
        <w:pStyle w:val="ListParagraph"/>
        <w:numPr>
          <w:ilvl w:val="2"/>
          <w:numId w:val="6"/>
        </w:numPr>
        <w:spacing w:line="360" w:lineRule="auto"/>
      </w:pPr>
      <w:r>
        <w:t xml:space="preserve">Name substance </w:t>
      </w:r>
      <w:r w:rsidR="00D411E8">
        <w:t xml:space="preserve"> H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D411E8">
      <w:pPr>
        <w:pStyle w:val="ListParagraph"/>
        <w:numPr>
          <w:ilvl w:val="2"/>
          <w:numId w:val="6"/>
        </w:numPr>
        <w:spacing w:line="360" w:lineRule="auto"/>
      </w:pPr>
      <w:r>
        <w:t>State one commerci</w:t>
      </w:r>
      <w:r w:rsidR="007E24D3">
        <w:t>al use of  the process in step 3</w:t>
      </w:r>
      <w:r>
        <w:t>.</w:t>
      </w:r>
      <w:r>
        <w:tab/>
      </w:r>
      <w:r>
        <w:tab/>
      </w:r>
      <w:r>
        <w:tab/>
        <w:t>(1mk)</w:t>
      </w: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EC6A19" w:rsidRDefault="00EC6A1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411E8" w:rsidRPr="00D411E8" w:rsidRDefault="00D411E8" w:rsidP="00D411E8">
      <w:pPr>
        <w:pStyle w:val="NoSpacing"/>
        <w:rPr>
          <w:sz w:val="28"/>
          <w:szCs w:val="28"/>
        </w:rPr>
      </w:pPr>
      <w:r>
        <w:t xml:space="preserve">                               vi.    </w:t>
      </w:r>
      <w:r w:rsidR="00D05199">
        <w:t>Draw and name substance J</w:t>
      </w:r>
      <w:r w:rsidR="00D05199">
        <w:tab/>
      </w:r>
      <w:r w:rsidR="00D05199">
        <w:tab/>
      </w:r>
      <w:r w:rsidR="00D05199">
        <w:tab/>
      </w:r>
      <w:r w:rsidR="00D05199">
        <w:tab/>
      </w:r>
      <w:r w:rsidR="00D05199">
        <w:tab/>
      </w:r>
      <w:r w:rsidR="00D05199">
        <w:tab/>
        <w:t>(2mks)</w:t>
      </w:r>
    </w:p>
    <w:p w:rsidR="00D411E8" w:rsidRP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P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  <w:r>
        <w:t xml:space="preserve">3.  </w:t>
      </w:r>
      <w:r w:rsidR="00DC1184">
        <w:t>The schematic diagram shows part of the solvay process used for the manufacture of sodium carbonate.</w:t>
      </w:r>
    </w:p>
    <w:p w:rsidR="00DC1184" w:rsidRDefault="00DC1184" w:rsidP="00D411E8">
      <w:pPr>
        <w:pStyle w:val="NoSpacing"/>
      </w:pPr>
    </w:p>
    <w:p w:rsidR="00DC1184" w:rsidRDefault="00306CC3" w:rsidP="00D411E8">
      <w:pPr>
        <w:pStyle w:val="NoSpacing"/>
      </w:pPr>
      <w:r>
        <w:rPr>
          <w:noProof/>
        </w:rPr>
        <w:pict>
          <v:group id="Group 39" o:spid="_x0000_s1047" style="position:absolute;margin-left:-46.9pt;margin-top:13.2pt;width:540.3pt;height:189.1pt;z-index:251685888" coordorigin="1152,1320" coordsize="1080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">
            <v:shape id="Text Box 38" o:spid="_x0000_s1048" type="#_x0000_t202" style="position:absolute;left:8451;top:4276;width:1553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730CA8" w:rsidRDefault="00730CA8">
                    <w:r>
                      <w:t>Process 11</w:t>
                    </w:r>
                  </w:p>
                </w:txbxContent>
              </v:textbox>
            </v:shape>
            <v:shape id="Text Box 37" o:spid="_x0000_s1049" type="#_x0000_t202" style="position:absolute;left:4548;top:3168;width:161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3B7E35" w:rsidRDefault="003B7E35">
                    <w:r>
                      <w:t>Process 1</w:t>
                    </w:r>
                  </w:p>
                </w:txbxContent>
              </v:textbox>
            </v:shape>
            <v:shape id="Text Box 29" o:spid="_x0000_s1050" type="#_x0000_t202" style="position:absolute;left:3002;top:3486;width:1474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3B7E35" w:rsidRDefault="003B7E35">
                    <w:r>
                      <w:t>UNIT 1</w:t>
                    </w:r>
                  </w:p>
                </w:txbxContent>
              </v:textbox>
            </v:shape>
            <v:shape id="Text Box 36" o:spid="_x0000_s1051" type="#_x0000_t202" style="position:absolute;left:6827;top:4613;width:1503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3B7E35" w:rsidRDefault="003B7E35">
                    <w:r>
                      <w:t>UNIT 11</w:t>
                    </w:r>
                  </w:p>
                </w:txbxContent>
              </v:textbox>
            </v:shape>
            <v:shape id="Text Box 28" o:spid="_x0000_s1052" type="#_x0000_t202" style="position:absolute;left:1280;top:2899;width:155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B7E35" w:rsidRDefault="003B7E35">
                    <w:r>
                      <w:t>ammonia</w:t>
                    </w:r>
                  </w:p>
                </w:txbxContent>
              </v:textbox>
            </v:shape>
            <v:shape id="Text Box 20" o:spid="_x0000_s1053" type="#_x0000_t202" style="position:absolute;left:2567;top:2860;width:2066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C1184" w:rsidRDefault="00DC1184">
                    <w:r>
                      <w:t>Saturated sodium chloride</w:t>
                    </w:r>
                  </w:p>
                </w:txbxContent>
              </v:textbox>
            </v:shape>
            <v:shape id="Text Box 21" o:spid="_x0000_s1054" type="#_x0000_t202" style="position:absolute;left:6290;top:1320;width:288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DC1184" w:rsidRDefault="00DC1184">
                    <w:r>
                      <w:t>Ammonium chloride</w:t>
                    </w:r>
                  </w:p>
                </w:txbxContent>
              </v:textbox>
            </v:shape>
            <v:shape id="Text Box 22" o:spid="_x0000_s1055" type="#_x0000_t202" style="position:absolute;left:6444;top:3907;width:2098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DC1184" w:rsidRDefault="00DC1184">
                    <w:r>
                      <w:t>Sodium hydrogen carbonate</w:t>
                    </w:r>
                  </w:p>
                </w:txbxContent>
              </v:textbox>
            </v:shape>
            <v:shape id="Text Box 23" o:spid="_x0000_s1056" type="#_x0000_t202" style="position:absolute;left:9704;top:4024;width:2254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DC1184" w:rsidRDefault="00DC1184">
                    <w:r>
                      <w:t>Sodium carbonate</w:t>
                    </w:r>
                  </w:p>
                </w:txbxContent>
              </v:textbox>
            </v:shape>
            <v:shape id="Text Box 24" o:spid="_x0000_s1057" type="#_x0000_t202" style="position:absolute;left:2508;top:1578;width:2366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DC1184" w:rsidRDefault="00DC1184">
                    <w:r>
                      <w:t>Carbon (IV) oxide</w:t>
                    </w:r>
                  </w:p>
                </w:txbxContent>
              </v:textbox>
            </v:shape>
            <v:shape id="AutoShape 25" o:spid="_x0000_s1058" type="#_x0000_t32" style="position:absolute;left:3656;top:1903;width:0;height:9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27" o:spid="_x0000_s1059" type="#_x0000_t32" style="position:absolute;left:1152;top:3243;width:14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30" o:spid="_x0000_s1060" type="#_x0000_t32" style="position:absolute;left:4633;top:3243;width:9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32" o:spid="_x0000_s1061" type="#_x0000_t32" style="position:absolute;left:5547;top:1578;width:7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33" o:spid="_x0000_s1062" type="#_x0000_t32" style="position:absolute;left:5610;top:4320;width:83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34" o:spid="_x0000_s1063" type="#_x0000_t32" style="position:absolute;left:5547;top:1578;width:63;height:2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35" o:spid="_x0000_s1064" type="#_x0000_t32" style="position:absolute;left:8542;top:4320;width:116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</v:group>
        </w:pict>
      </w:r>
    </w:p>
    <w:p w:rsidR="00DC1184" w:rsidRPr="00D411E8" w:rsidRDefault="00DC1184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05199" w:rsidRPr="00D411E8" w:rsidRDefault="00D05199" w:rsidP="008032FA">
      <w:pPr>
        <w:spacing w:line="360" w:lineRule="auto"/>
        <w:ind w:left="1152"/>
      </w:pPr>
    </w:p>
    <w:p w:rsidR="00D411E8" w:rsidRPr="00D411E8" w:rsidRDefault="00D411E8" w:rsidP="008032FA">
      <w:pPr>
        <w:spacing w:line="360" w:lineRule="auto"/>
        <w:ind w:left="1152"/>
      </w:pPr>
    </w:p>
    <w:p w:rsidR="00D411E8" w:rsidRPr="00D411E8" w:rsidRDefault="00D411E8" w:rsidP="008032FA">
      <w:pPr>
        <w:spacing w:line="360" w:lineRule="auto"/>
        <w:ind w:left="1152"/>
      </w:pPr>
    </w:p>
    <w:p w:rsidR="00D411E8" w:rsidRPr="00D411E8" w:rsidRDefault="00D411E8" w:rsidP="008032FA">
      <w:pPr>
        <w:spacing w:line="360" w:lineRule="auto"/>
        <w:ind w:left="1152"/>
      </w:pPr>
    </w:p>
    <w:p w:rsidR="00A32E8F" w:rsidRDefault="00A32E8F"/>
    <w:p w:rsidR="00730CA8" w:rsidRDefault="00730CA8"/>
    <w:p w:rsidR="00730CA8" w:rsidRDefault="00730CA8"/>
    <w:p w:rsidR="00730CA8" w:rsidRDefault="00730CA8"/>
    <w:p w:rsidR="00730CA8" w:rsidRDefault="00730CA8">
      <w:r>
        <w:t>a)  Two main reactions take place in UNIT 1. The first one is the formation of ammonium hydrogen carbonate.</w:t>
      </w:r>
    </w:p>
    <w:p w:rsidR="00522216" w:rsidRDefault="00522216"/>
    <w:p w:rsidR="00730CA8" w:rsidRDefault="00730CA8" w:rsidP="00522216">
      <w:pPr>
        <w:pStyle w:val="ListParagraph"/>
        <w:numPr>
          <w:ilvl w:val="0"/>
          <w:numId w:val="8"/>
        </w:numPr>
      </w:pPr>
      <w:r>
        <w:t>Write an equation for  this reaction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522216" w:rsidRDefault="00522216"/>
    <w:p w:rsidR="00522216" w:rsidRDefault="00522216"/>
    <w:p w:rsidR="00522216" w:rsidRDefault="00522216"/>
    <w:p w:rsidR="00730CA8" w:rsidRDefault="00730CA8" w:rsidP="00522216">
      <w:pPr>
        <w:pStyle w:val="ListParagraph"/>
        <w:numPr>
          <w:ilvl w:val="0"/>
          <w:numId w:val="8"/>
        </w:numPr>
      </w:pPr>
      <w:r>
        <w:t>Write an equation for the second reaction.</w:t>
      </w:r>
      <w:r>
        <w:tab/>
      </w:r>
      <w:r>
        <w:tab/>
      </w:r>
      <w:r>
        <w:tab/>
      </w:r>
      <w:r>
        <w:tab/>
        <w:t xml:space="preserve"> (1mk)</w:t>
      </w:r>
    </w:p>
    <w:p w:rsidR="00522216" w:rsidRDefault="00522216" w:rsidP="00522216"/>
    <w:p w:rsidR="00522216" w:rsidRDefault="00522216" w:rsidP="00522216"/>
    <w:p w:rsidR="00522216" w:rsidRDefault="00522216" w:rsidP="00522216"/>
    <w:p w:rsidR="00522216" w:rsidRDefault="007E24D3" w:rsidP="00522216">
      <w:r>
        <w:t>b)   Name  the following  processes</w:t>
      </w:r>
      <w:r w:rsidR="00522216">
        <w:t>:</w:t>
      </w:r>
      <w:r>
        <w:t>-</w:t>
      </w:r>
      <w:r w:rsidR="00522216">
        <w:tab/>
      </w:r>
      <w:r w:rsidR="00522216">
        <w:tab/>
      </w:r>
      <w:r w:rsidR="00522216">
        <w:tab/>
      </w:r>
      <w:r w:rsidR="00522216">
        <w:tab/>
      </w:r>
      <w:r w:rsidR="00522216">
        <w:tab/>
        <w:t>(2mks)</w:t>
      </w:r>
    </w:p>
    <w:p w:rsidR="00522216" w:rsidRDefault="00522216" w:rsidP="00522216"/>
    <w:p w:rsidR="00522216" w:rsidRDefault="00522216" w:rsidP="00522216">
      <w:pPr>
        <w:pStyle w:val="ListParagraph"/>
        <w:numPr>
          <w:ilvl w:val="0"/>
          <w:numId w:val="9"/>
        </w:numPr>
      </w:pPr>
      <w:r>
        <w:t xml:space="preserve">Process I </w:t>
      </w:r>
    </w:p>
    <w:p w:rsidR="00522216" w:rsidRDefault="00522216" w:rsidP="00522216"/>
    <w:p w:rsidR="00522216" w:rsidRDefault="00522216" w:rsidP="00522216"/>
    <w:p w:rsidR="00522216" w:rsidRDefault="00522216" w:rsidP="00522216">
      <w:pPr>
        <w:pStyle w:val="ListParagraph"/>
        <w:numPr>
          <w:ilvl w:val="0"/>
          <w:numId w:val="9"/>
        </w:numPr>
      </w:pPr>
      <w:r>
        <w:t>Process II</w:t>
      </w:r>
    </w:p>
    <w:p w:rsidR="00F5704B" w:rsidRDefault="00F5704B" w:rsidP="00F5704B"/>
    <w:p w:rsidR="00F5704B" w:rsidRDefault="00F5704B" w:rsidP="00F5704B"/>
    <w:p w:rsidR="00F5704B" w:rsidRDefault="00F5704B" w:rsidP="00F5704B"/>
    <w:p w:rsidR="00F5704B" w:rsidRDefault="00F5704B" w:rsidP="00F5704B"/>
    <w:p w:rsidR="00F5704B" w:rsidRDefault="00F5704B" w:rsidP="00522216">
      <w:pPr>
        <w:pStyle w:val="ListParagraph"/>
        <w:numPr>
          <w:ilvl w:val="0"/>
          <w:numId w:val="9"/>
        </w:numPr>
      </w:pPr>
      <w:r>
        <w:t>Write an equation for process II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22216" w:rsidRDefault="00522216" w:rsidP="00522216"/>
    <w:p w:rsidR="00522216" w:rsidRDefault="00522216" w:rsidP="00522216"/>
    <w:p w:rsidR="00522216" w:rsidRDefault="00522216" w:rsidP="00522216"/>
    <w:p w:rsidR="00522216" w:rsidRDefault="00522216" w:rsidP="00522216"/>
    <w:p w:rsidR="00522216" w:rsidRDefault="00522216" w:rsidP="00522216">
      <w:r>
        <w:t>c)     In an experiment to determine the percentage purity of the sample of sodium carbonate  produced in the solvay process , 2.15g of the sample reacted completely with 40.0cm</w:t>
      </w:r>
      <w:r w:rsidRPr="00522216">
        <w:rPr>
          <w:vertAlign w:val="superscript"/>
        </w:rPr>
        <w:t xml:space="preserve">3 </w:t>
      </w:r>
      <w:r>
        <w:t xml:space="preserve">of 0.5M sulphuric (VI) acid. </w:t>
      </w:r>
    </w:p>
    <w:p w:rsidR="00522216" w:rsidRDefault="00522216" w:rsidP="00522216">
      <w:pPr>
        <w:pStyle w:val="ListParagraph"/>
        <w:numPr>
          <w:ilvl w:val="0"/>
          <w:numId w:val="10"/>
        </w:numPr>
      </w:pPr>
      <w:r>
        <w:t>Calculate the number of moles of sodium carbonate that reacted.</w:t>
      </w:r>
      <w:r>
        <w:tab/>
      </w:r>
      <w:r>
        <w:tab/>
        <w:t>(2mks)</w:t>
      </w:r>
    </w:p>
    <w:p w:rsidR="00522216" w:rsidRDefault="00522216" w:rsidP="00522216"/>
    <w:p w:rsidR="00522216" w:rsidRDefault="00522216" w:rsidP="00522216"/>
    <w:p w:rsidR="00522216" w:rsidRDefault="00522216" w:rsidP="00522216"/>
    <w:p w:rsidR="00522216" w:rsidRDefault="00522216" w:rsidP="00522216"/>
    <w:p w:rsidR="00EC6A19" w:rsidRDefault="00EC6A19" w:rsidP="00522216"/>
    <w:p w:rsidR="00EC6A19" w:rsidRDefault="00EC6A19" w:rsidP="00522216"/>
    <w:p w:rsidR="00522216" w:rsidRDefault="00522216" w:rsidP="00522216"/>
    <w:p w:rsidR="00522216" w:rsidRDefault="00522216" w:rsidP="00522216"/>
    <w:p w:rsidR="00522216" w:rsidRDefault="00A21D77" w:rsidP="00522216">
      <w:pPr>
        <w:pStyle w:val="ListParagraph"/>
        <w:numPr>
          <w:ilvl w:val="0"/>
          <w:numId w:val="10"/>
        </w:numPr>
      </w:pPr>
      <w:r>
        <w:t>De</w:t>
      </w:r>
      <w:r w:rsidR="00522216">
        <w:t>te</w:t>
      </w:r>
      <w:r>
        <w:t>r</w:t>
      </w:r>
      <w:r w:rsidR="00522216">
        <w:t>mine the percentage of sodium carbonate in the sample.</w:t>
      </w:r>
    </w:p>
    <w:p w:rsidR="00522216" w:rsidRDefault="00522216" w:rsidP="00522216">
      <w:pPr>
        <w:pStyle w:val="ListParagraph"/>
      </w:pPr>
      <w:r>
        <w:t>(Na=23.0, C=12.0, O=16.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5704B" w:rsidRDefault="00F5704B" w:rsidP="00F5704B"/>
    <w:p w:rsidR="00F5704B" w:rsidRDefault="00F5704B" w:rsidP="00F5704B"/>
    <w:p w:rsidR="00F5704B" w:rsidRDefault="00F5704B" w:rsidP="00F5704B"/>
    <w:p w:rsidR="00EC6A19" w:rsidRDefault="00EC6A19" w:rsidP="00F5704B"/>
    <w:p w:rsidR="00EC6A19" w:rsidRDefault="00EC6A19" w:rsidP="00F5704B"/>
    <w:p w:rsidR="00F5704B" w:rsidRDefault="00F5704B" w:rsidP="00F5704B"/>
    <w:p w:rsidR="00F5704B" w:rsidRDefault="00784068" w:rsidP="00F5704B">
      <w:r>
        <w:t xml:space="preserve">d)   Name </w:t>
      </w:r>
      <w:r w:rsidR="00F5704B">
        <w:t>o</w:t>
      </w:r>
      <w:r>
        <w:t xml:space="preserve">ne </w:t>
      </w:r>
      <w:r w:rsidR="00F5704B">
        <w:t xml:space="preserve"> industrial</w:t>
      </w:r>
      <w:r>
        <w:t>uses of sodium carbonate.</w:t>
      </w:r>
      <w:r>
        <w:tab/>
      </w:r>
      <w:r>
        <w:tab/>
      </w:r>
      <w:r>
        <w:tab/>
      </w:r>
      <w:r>
        <w:tab/>
      </w:r>
      <w:r>
        <w:tab/>
        <w:t>(1</w:t>
      </w:r>
      <w:r w:rsidR="00F5704B">
        <w:t>mks)</w:t>
      </w:r>
    </w:p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>
      <w:r>
        <w:t>e)     (i)   Starting with calcium oxide, describe how solid sample of calcium carbon</w:t>
      </w:r>
      <w:r w:rsidR="00784068">
        <w:t>ate can be prepared.</w:t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  <w:t>(2</w:t>
      </w:r>
      <w:r>
        <w:t>mks)</w:t>
      </w:r>
    </w:p>
    <w:p w:rsidR="008F7D84" w:rsidRDefault="008F7D84" w:rsidP="00F5704B"/>
    <w:p w:rsidR="008F7D84" w:rsidRDefault="008F7D84" w:rsidP="00F5704B"/>
    <w:p w:rsidR="008F7D84" w:rsidRDefault="008F7D84" w:rsidP="00F5704B"/>
    <w:p w:rsidR="003A254D" w:rsidRDefault="003A254D" w:rsidP="00F5704B"/>
    <w:p w:rsidR="00EC6A19" w:rsidRDefault="00EC6A19" w:rsidP="00F5704B"/>
    <w:p w:rsidR="00EC6A19" w:rsidRDefault="00EC6A19" w:rsidP="00F5704B"/>
    <w:p w:rsidR="00EC6A19" w:rsidRDefault="00EC6A19" w:rsidP="00F5704B"/>
    <w:p w:rsidR="00EC6A19" w:rsidRDefault="00EC6A19" w:rsidP="00F5704B"/>
    <w:p w:rsidR="00EC6A19" w:rsidRDefault="00EC6A19" w:rsidP="00F5704B"/>
    <w:p w:rsidR="00EC6A19" w:rsidRDefault="00EC6A19" w:rsidP="00F5704B"/>
    <w:p w:rsidR="003A254D" w:rsidRDefault="003A254D" w:rsidP="00F5704B"/>
    <w:p w:rsidR="00E057AD" w:rsidRDefault="00340B54" w:rsidP="00E057AD">
      <w:pPr>
        <w:ind w:right="-720"/>
      </w:pPr>
      <w:r>
        <w:t xml:space="preserve">4.  </w:t>
      </w:r>
      <w:r w:rsidR="00E057AD">
        <w:t>(a) Describe the process by which Nitrogen is obtained from air on a large scale.(4 mks)</w:t>
      </w: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E057AD" w:rsidRDefault="00E057AD" w:rsidP="00E057AD">
      <w:pPr>
        <w:ind w:right="-720"/>
      </w:pPr>
      <w:r>
        <w:tab/>
        <w:t>(b) Study the flow chart below and answer the questions that follow.</w:t>
      </w:r>
    </w:p>
    <w:p w:rsidR="00E057AD" w:rsidRDefault="00E057AD" w:rsidP="00E057AD">
      <w:pPr>
        <w:tabs>
          <w:tab w:val="left" w:pos="1535"/>
        </w:tabs>
        <w:ind w:right="-720"/>
      </w:pPr>
      <w:r>
        <w:tab/>
      </w:r>
    </w:p>
    <w:p w:rsidR="00E057AD" w:rsidRDefault="00E057AD" w:rsidP="00E057AD">
      <w:pPr>
        <w:ind w:right="-720"/>
      </w:pPr>
    </w:p>
    <w:p w:rsidR="00E057AD" w:rsidRDefault="00EC6A19" w:rsidP="00E057AD">
      <w:pPr>
        <w:ind w:right="-720"/>
      </w:pPr>
      <w:r w:rsidRPr="00EC6A19">
        <w:rPr>
          <w:noProof/>
        </w:rPr>
        <w:lastRenderedPageBreak/>
        <w:drawing>
          <wp:inline distT="0" distB="0" distL="0" distR="0">
            <wp:extent cx="5295623" cy="3613708"/>
            <wp:effectExtent l="19050" t="0" r="27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AD" w:rsidRDefault="00E057AD" w:rsidP="00E057AD">
      <w:pPr>
        <w:ind w:right="-720"/>
      </w:pPr>
    </w:p>
    <w:p w:rsidR="00E057AD" w:rsidRDefault="00E057AD" w:rsidP="00490D86">
      <w:pPr>
        <w:ind w:right="-720"/>
      </w:pPr>
      <w:r>
        <w:t xml:space="preserve">(i) </w:t>
      </w:r>
      <w:r>
        <w:tab/>
        <w:t>Identify gas 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</w:t>
      </w:r>
      <w:r w:rsidR="006D0721">
        <w:t>)</w:t>
      </w:r>
      <w:r w:rsidR="00340B54">
        <w:tab/>
      </w:r>
      <w:r w:rsidR="00340B54">
        <w:tab/>
      </w:r>
      <w:r w:rsidR="00340B54">
        <w:tab/>
      </w:r>
      <w:r w:rsidR="00340B54">
        <w:tab/>
      </w:r>
    </w:p>
    <w:p w:rsidR="00340B54" w:rsidRDefault="00340B54" w:rsidP="00E057AD">
      <w:pPr>
        <w:ind w:left="1440" w:right="-720" w:hanging="720"/>
      </w:pPr>
    </w:p>
    <w:p w:rsidR="00340B54" w:rsidRDefault="00340B54" w:rsidP="00E057AD">
      <w:pPr>
        <w:ind w:left="1440" w:right="-720" w:hanging="720"/>
      </w:pPr>
    </w:p>
    <w:p w:rsidR="00340B54" w:rsidRDefault="00340B54" w:rsidP="00E057AD">
      <w:pPr>
        <w:ind w:left="1440" w:right="-720" w:hanging="720"/>
      </w:pPr>
    </w:p>
    <w:p w:rsidR="003A254D" w:rsidRDefault="003A254D" w:rsidP="00E057AD">
      <w:pPr>
        <w:ind w:left="1440" w:right="-720" w:hanging="720"/>
      </w:pPr>
    </w:p>
    <w:p w:rsidR="00E057AD" w:rsidRDefault="007A3C23" w:rsidP="007A3C23">
      <w:pPr>
        <w:ind w:right="-720"/>
      </w:pPr>
      <w:r>
        <w:t>(ii</w:t>
      </w:r>
      <w:r w:rsidR="00E057AD">
        <w:t>)</w:t>
      </w:r>
      <w:r w:rsidR="00E057AD">
        <w:tab/>
        <w:t>Write the equation for the reaction that occurs in step (V).</w:t>
      </w:r>
      <w:r w:rsidR="00E057AD">
        <w:tab/>
      </w:r>
      <w:r w:rsidR="00E057AD">
        <w:tab/>
        <w:t>(1mk)</w:t>
      </w:r>
    </w:p>
    <w:p w:rsidR="00340B54" w:rsidRDefault="00340B54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40B54" w:rsidRDefault="00340B54" w:rsidP="00E057AD">
      <w:pPr>
        <w:ind w:left="720" w:right="-720"/>
      </w:pPr>
    </w:p>
    <w:p w:rsidR="00AD17BB" w:rsidRDefault="00AD17BB" w:rsidP="00E057AD">
      <w:pPr>
        <w:ind w:left="720" w:right="-720"/>
      </w:pPr>
    </w:p>
    <w:p w:rsidR="00AD17BB" w:rsidRDefault="00AD17BB" w:rsidP="00E057AD">
      <w:pPr>
        <w:ind w:left="720" w:right="-720"/>
      </w:pPr>
    </w:p>
    <w:p w:rsidR="00340B54" w:rsidRDefault="00340B54" w:rsidP="00E057AD">
      <w:pPr>
        <w:ind w:left="720" w:right="-720"/>
      </w:pPr>
    </w:p>
    <w:p w:rsidR="00E057AD" w:rsidRDefault="007A3C23" w:rsidP="00E057AD">
      <w:pPr>
        <w:ind w:left="720" w:right="-720"/>
      </w:pPr>
      <w:r>
        <w:t>(iii</w:t>
      </w:r>
      <w:r w:rsidR="00E057AD">
        <w:t>)</w:t>
      </w:r>
      <w:r w:rsidR="00E057AD">
        <w:tab/>
        <w:t>Give one use of ammonium nitrate.</w:t>
      </w:r>
      <w:r w:rsidR="00E057AD">
        <w:tab/>
      </w:r>
      <w:r w:rsidR="00E057AD">
        <w:tab/>
      </w:r>
      <w:r w:rsidR="00E057AD">
        <w:tab/>
      </w:r>
      <w:r w:rsidR="00E057AD">
        <w:tab/>
      </w:r>
      <w:r w:rsidR="00E057AD">
        <w:tab/>
        <w:t>(1mk)</w:t>
      </w: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554ED">
      <w:pPr>
        <w:ind w:right="-720"/>
      </w:pPr>
    </w:p>
    <w:p w:rsidR="00E057AD" w:rsidRDefault="00E057AD" w:rsidP="00E057AD">
      <w:pPr>
        <w:ind w:left="720" w:right="-720"/>
      </w:pPr>
    </w:p>
    <w:p w:rsidR="008F7D84" w:rsidRDefault="003A254D" w:rsidP="00F5704B">
      <w:r>
        <w:t xml:space="preserve">c.  </w:t>
      </w:r>
      <w:r w:rsidR="00E057AD">
        <w:t xml:space="preserve">When excess lead nitrate solution was added to a solution containing  ammonium chloride </w:t>
      </w:r>
      <w:r w:rsidR="004C7014">
        <w:t>, the precipitate formed was found to weigh 5.56g. Determine  the amount of ammonium chlori</w:t>
      </w:r>
      <w:r w:rsidR="000A175F">
        <w:t>de in the solution.</w:t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  <w:t>(4</w:t>
      </w:r>
      <w:r w:rsidR="004C7014">
        <w:t>mks)</w:t>
      </w:r>
    </w:p>
    <w:p w:rsidR="004C7014" w:rsidRDefault="004C7014" w:rsidP="00F5704B">
      <w:r>
        <w:t>(Pb=207,  Cl=35.5,  N =14, H=1)</w:t>
      </w:r>
    </w:p>
    <w:p w:rsidR="008F7D84" w:rsidRDefault="008F7D84" w:rsidP="00F5704B"/>
    <w:p w:rsidR="003A254D" w:rsidRDefault="003A254D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A0143D">
      <w:pPr>
        <w:ind w:right="-720"/>
      </w:pPr>
    </w:p>
    <w:p w:rsidR="003A254D" w:rsidRDefault="003A254D" w:rsidP="00490D86">
      <w:pPr>
        <w:ind w:right="-720"/>
      </w:pPr>
    </w:p>
    <w:p w:rsidR="003A254D" w:rsidRDefault="003A254D" w:rsidP="00E057AD">
      <w:pPr>
        <w:ind w:left="720" w:right="-720" w:hanging="720"/>
      </w:pPr>
    </w:p>
    <w:p w:rsidR="003A254D" w:rsidRDefault="003A254D" w:rsidP="00E057AD">
      <w:pPr>
        <w:ind w:left="720" w:right="-720" w:hanging="720"/>
      </w:pPr>
    </w:p>
    <w:p w:rsidR="00401ED2" w:rsidRDefault="00401ED2" w:rsidP="00401ED2">
      <w:pPr>
        <w:ind w:right="-720"/>
        <w:rPr>
          <w:bCs/>
        </w:rPr>
      </w:pPr>
      <w:r>
        <w:rPr>
          <w:bCs/>
        </w:rPr>
        <w:t>5.        The set – up below was used to prepare hydrogen gas</w:t>
      </w:r>
    </w:p>
    <w:p w:rsidR="00401ED2" w:rsidRDefault="00306CC3" w:rsidP="00401ED2">
      <w:pPr>
        <w:ind w:right="-720"/>
        <w:rPr>
          <w:bCs/>
        </w:rPr>
      </w:pPr>
      <w:r>
        <w:rPr>
          <w:bCs/>
          <w:noProof/>
        </w:rPr>
        <w:pict>
          <v:shape id="Text Box 48" o:spid="_x0000_s1065" type="#_x0000_t202" style="position:absolute;margin-left:142.05pt;margin-top:10.55pt;width:30.05pt;height:18.8pt;z-index:2516705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" stroked="f">
            <v:textbox>
              <w:txbxContent>
                <w:p w:rsidR="00A76C54" w:rsidRDefault="00A76C54">
                  <w:r>
                    <w:t>X</w:t>
                  </w:r>
                </w:p>
              </w:txbxContent>
            </v:textbox>
          </v:shape>
        </w:pict>
      </w:r>
      <w:r w:rsidR="00401ED2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540</wp:posOffset>
            </wp:positionV>
            <wp:extent cx="3543300" cy="2108200"/>
            <wp:effectExtent l="19050" t="0" r="0" b="0"/>
            <wp:wrapNone/>
            <wp:docPr id="45" name="Picture 45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em 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ED2" w:rsidRDefault="00306CC3" w:rsidP="00401ED2">
      <w:pPr>
        <w:ind w:right="-720"/>
        <w:rPr>
          <w:bCs/>
        </w:rPr>
      </w:pPr>
      <w:r>
        <w:rPr>
          <w:bCs/>
          <w:noProof/>
        </w:rPr>
        <w:pict>
          <v:shape id="AutoShape 47" o:spid="_x0000_s1068" type="#_x0000_t32" style="position:absolute;margin-left:157.15pt;margin-top:0;width:33.8pt;height:5.6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iPJw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"/>
        </w:pict>
      </w: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  <w:r>
        <w:rPr>
          <w:bCs/>
        </w:rPr>
        <w:tab/>
        <w:t>a)</w:t>
      </w:r>
      <w:r>
        <w:rPr>
          <w:bCs/>
        </w:rPr>
        <w:tab/>
      </w:r>
      <w:r w:rsidR="00A76C54">
        <w:rPr>
          <w:bCs/>
        </w:rPr>
        <w:t xml:space="preserve">i  </w:t>
      </w:r>
      <w:r>
        <w:rPr>
          <w:bCs/>
        </w:rPr>
        <w:t xml:space="preserve">Complete the diagram to show how a dry sample of hydrogen gas </w:t>
      </w:r>
    </w:p>
    <w:p w:rsidR="00401ED2" w:rsidRDefault="00401ED2" w:rsidP="00401ED2">
      <w:pPr>
        <w:ind w:left="720" w:right="-720" w:firstLine="720"/>
        <w:rPr>
          <w:bCs/>
        </w:rPr>
      </w:pPr>
      <w:r>
        <w:rPr>
          <w:bCs/>
        </w:rPr>
        <w:t>can be collected</w:t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>
        <w:rPr>
          <w:bCs/>
        </w:rPr>
        <w:t>(3mks)</w:t>
      </w:r>
    </w:p>
    <w:p w:rsidR="00A76C54" w:rsidRDefault="00A76C54" w:rsidP="00401ED2">
      <w:pPr>
        <w:ind w:left="720" w:right="-720" w:firstLine="720"/>
        <w:rPr>
          <w:bCs/>
        </w:rPr>
      </w:pPr>
    </w:p>
    <w:p w:rsidR="00A76C54" w:rsidRDefault="00A76C54" w:rsidP="00401ED2">
      <w:pPr>
        <w:ind w:left="720" w:right="-720" w:firstLine="720"/>
        <w:rPr>
          <w:bCs/>
        </w:rPr>
      </w:pPr>
    </w:p>
    <w:p w:rsidR="00A76C54" w:rsidRDefault="00A76C54" w:rsidP="00401ED2">
      <w:pPr>
        <w:ind w:left="720" w:right="-720" w:firstLine="720"/>
        <w:rPr>
          <w:bCs/>
        </w:rPr>
      </w:pPr>
      <w:r>
        <w:rPr>
          <w:bCs/>
        </w:rPr>
        <w:t>ii  Label  the apparatus 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mk)</w:t>
      </w:r>
    </w:p>
    <w:p w:rsidR="00211541" w:rsidRDefault="00211541" w:rsidP="00401ED2">
      <w:pPr>
        <w:ind w:left="720" w:right="-720" w:firstLine="720"/>
        <w:rPr>
          <w:bCs/>
        </w:rPr>
      </w:pPr>
    </w:p>
    <w:p w:rsidR="00401ED2" w:rsidRDefault="00401ED2" w:rsidP="00401ED2">
      <w:pPr>
        <w:ind w:right="-720"/>
        <w:rPr>
          <w:bCs/>
        </w:rPr>
      </w:pPr>
      <w:r>
        <w:rPr>
          <w:bCs/>
        </w:rPr>
        <w:tab/>
        <w:t>b)</w:t>
      </w:r>
      <w:r>
        <w:rPr>
          <w:bCs/>
        </w:rPr>
        <w:tab/>
        <w:t>Write an equation for the reaction, which takes place when hydrogen</w:t>
      </w:r>
    </w:p>
    <w:p w:rsidR="00401ED2" w:rsidRDefault="00401ED2" w:rsidP="00401ED2">
      <w:pPr>
        <w:ind w:left="720" w:right="-720" w:firstLine="720"/>
        <w:rPr>
          <w:bCs/>
        </w:rPr>
      </w:pPr>
      <w:r>
        <w:rPr>
          <w:bCs/>
        </w:rPr>
        <w:t>gas burns in air.(1mk)</w:t>
      </w: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401ED2" w:rsidP="006D0721">
      <w:pPr>
        <w:ind w:left="1440" w:right="-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i)1.2 litres of hydrogen gas produced at room temperature and pressure when 3.27g of zinc was used. Determine the relative atomic mass of zinc.(Molar gas volume is 24 litres) </w:t>
      </w:r>
      <w:r w:rsidR="00A76C54">
        <w:rPr>
          <w:bCs/>
        </w:rPr>
        <w:t>(</w:t>
      </w:r>
      <w:r>
        <w:rPr>
          <w:bCs/>
        </w:rPr>
        <w:t>4mks</w:t>
      </w:r>
      <w:r w:rsidR="006D0721">
        <w:rPr>
          <w:bCs/>
        </w:rPr>
        <w:t>)</w:t>
      </w:r>
    </w:p>
    <w:p w:rsidR="000D526A" w:rsidRDefault="000D526A" w:rsidP="00A0143D">
      <w:pPr>
        <w:ind w:right="-720"/>
        <w:rPr>
          <w:bCs/>
        </w:rPr>
      </w:pPr>
    </w:p>
    <w:p w:rsidR="00211541" w:rsidRDefault="00211541" w:rsidP="00401ED2">
      <w:pPr>
        <w:ind w:left="1440" w:right="-720" w:hanging="720"/>
        <w:rPr>
          <w:bCs/>
        </w:rPr>
      </w:pPr>
    </w:p>
    <w:p w:rsidR="00211541" w:rsidRDefault="00211541" w:rsidP="00401ED2">
      <w:pPr>
        <w:ind w:left="1440" w:right="-720" w:hanging="720"/>
        <w:rPr>
          <w:bCs/>
        </w:rPr>
      </w:pPr>
    </w:p>
    <w:p w:rsidR="00211541" w:rsidRDefault="00211541" w:rsidP="00401ED2">
      <w:pPr>
        <w:ind w:left="1440" w:right="-720" w:hanging="720"/>
        <w:rPr>
          <w:bCs/>
        </w:rPr>
      </w:pPr>
    </w:p>
    <w:p w:rsidR="00401ED2" w:rsidRDefault="006D0721" w:rsidP="00401ED2">
      <w:pPr>
        <w:ind w:left="1440" w:right="-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State </w:t>
      </w:r>
      <w:r w:rsidR="00E554ED">
        <w:rPr>
          <w:bCs/>
        </w:rPr>
        <w:t>one industrial</w:t>
      </w:r>
      <w:r>
        <w:rPr>
          <w:bCs/>
        </w:rPr>
        <w:t xml:space="preserve"> use </w:t>
      </w:r>
      <w:r w:rsidR="00401ED2">
        <w:rPr>
          <w:bCs/>
        </w:rPr>
        <w:t>of hydrogen ga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</w:t>
      </w:r>
      <w:r w:rsidR="00211541">
        <w:rPr>
          <w:bCs/>
        </w:rPr>
        <w:t>mks)</w:t>
      </w: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  <w:r>
        <w:rPr>
          <w:bCs/>
        </w:rPr>
        <w:t>e) Describe a test for hydrogen ga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mks)</w:t>
      </w:r>
    </w:p>
    <w:p w:rsidR="003A254D" w:rsidRDefault="003A254D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90D86" w:rsidRDefault="00490D86" w:rsidP="00490D86">
      <w:pPr>
        <w:ind w:right="-720"/>
      </w:pPr>
    </w:p>
    <w:p w:rsidR="00401ED2" w:rsidRDefault="00401ED2" w:rsidP="00E057AD">
      <w:pPr>
        <w:ind w:left="720" w:right="-720" w:hanging="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E057AD" w:rsidRDefault="00876DFB" w:rsidP="00A0143D">
      <w:pPr>
        <w:ind w:right="-720"/>
        <w:rPr>
          <w:vertAlign w:val="subscript"/>
        </w:rPr>
      </w:pPr>
      <w:r>
        <w:t>6</w:t>
      </w:r>
      <w:r w:rsidR="003A254D">
        <w:t xml:space="preserve">.  </w:t>
      </w:r>
      <w:r w:rsidR="00E057AD">
        <w:t xml:space="preserve"> Samples of urine from three participants F, G and H at an international sports meeting were spotted onto a chromatography paper alongside two from illegal drugs A</w:t>
      </w:r>
      <w:r w:rsidR="00E057AD">
        <w:rPr>
          <w:vertAlign w:val="subscript"/>
        </w:rPr>
        <w:t>1</w:t>
      </w:r>
      <w:r w:rsidR="00E057AD">
        <w:t xml:space="preserve"> and A</w:t>
      </w:r>
      <w:r w:rsidR="00E057AD">
        <w:rPr>
          <w:vertAlign w:val="subscript"/>
        </w:rPr>
        <w:t>2.</w:t>
      </w:r>
    </w:p>
    <w:p w:rsidR="00E057AD" w:rsidRDefault="00E057AD" w:rsidP="00E057AD">
      <w:pPr>
        <w:ind w:left="720" w:right="-720" w:hanging="720"/>
      </w:pPr>
      <w:r>
        <w:rPr>
          <w:vertAlign w:val="subscript"/>
        </w:rPr>
        <w:tab/>
      </w:r>
      <w:r>
        <w:t>A chromatogram was run using methanol.  The figure below shows the chromatogram.</w:t>
      </w:r>
    </w:p>
    <w:p w:rsidR="00E057AD" w:rsidRDefault="00E057AD" w:rsidP="00E057AD">
      <w:pPr>
        <w:ind w:left="720" w:right="-720" w:hanging="720"/>
      </w:pPr>
    </w:p>
    <w:p w:rsidR="00E057AD" w:rsidRDefault="00306CC3" w:rsidP="00490D86">
      <w:pPr>
        <w:ind w:left="720" w:right="-720" w:hanging="720"/>
      </w:pPr>
      <w:r>
        <w:rPr>
          <w:noProof/>
        </w:rPr>
        <w:pict>
          <v:shape id="Text Box 56" o:spid="_x0000_s1066" type="#_x0000_t202" style="position:absolute;left:0;text-align:left;margin-left:212.5pt;margin-top:88.45pt;width:100.2pt;height:27.55pt;z-index:2516695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qIhgIAABg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" stroked="f">
            <v:textbox>
              <w:txbxContent>
                <w:p w:rsidR="00490D86" w:rsidRDefault="00490D86"/>
              </w:txbxContent>
            </v:textbox>
          </v:shape>
        </w:pict>
      </w:r>
      <w:r w:rsidR="00490D86">
        <w:rPr>
          <w:noProof/>
        </w:rPr>
        <w:drawing>
          <wp:inline distT="0" distB="0" distL="0" distR="0">
            <wp:extent cx="3747135" cy="1810385"/>
            <wp:effectExtent l="57150" t="76200" r="24765" b="56515"/>
            <wp:docPr id="143" name="Picture 625" descr="C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 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126202">
                      <a:off x="0" y="0"/>
                      <a:ext cx="374713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41" o:spid="_x0000_s1067" type="#_x0000_t202" style="position:absolute;left:0;text-align:left;margin-left:257.85pt;margin-top:10.95pt;width:60.75pt;height:18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08gwIAABc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" stroked="f">
            <v:textbox>
              <w:txbxContent>
                <w:p w:rsidR="00222C65" w:rsidRDefault="00222C65"/>
              </w:txbxContent>
            </v:textbox>
          </v:shape>
        </w:pict>
      </w:r>
    </w:p>
    <w:p w:rsidR="00222C65" w:rsidRDefault="00222C65" w:rsidP="00490D86">
      <w:pPr>
        <w:ind w:right="-720"/>
      </w:pPr>
    </w:p>
    <w:p w:rsidR="00222C65" w:rsidRDefault="00222C65" w:rsidP="00E057AD">
      <w:pPr>
        <w:ind w:left="720" w:right="-720" w:hanging="720"/>
      </w:pPr>
    </w:p>
    <w:p w:rsidR="00222C65" w:rsidRDefault="007D1A9C" w:rsidP="00E057AD">
      <w:pPr>
        <w:ind w:left="720" w:right="-720" w:hanging="720"/>
      </w:pPr>
      <w:r>
        <w:t>a)  Label the solvent fro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22C65" w:rsidRDefault="00222C65" w:rsidP="00E057AD">
      <w:pPr>
        <w:ind w:left="720" w:right="-720" w:hanging="720"/>
      </w:pPr>
    </w:p>
    <w:p w:rsidR="00E057AD" w:rsidRDefault="00E057AD" w:rsidP="00E057AD">
      <w:pPr>
        <w:ind w:left="720" w:right="-720" w:hanging="720"/>
      </w:pPr>
    </w:p>
    <w:p w:rsidR="00E057AD" w:rsidRDefault="00222C65" w:rsidP="00222C65">
      <w:pPr>
        <w:ind w:right="-720"/>
      </w:pPr>
      <w:r>
        <w:t xml:space="preserve">I     </w:t>
      </w:r>
      <w:r w:rsidR="00AC3A8B">
        <w:t>Identify</w:t>
      </w:r>
      <w:r w:rsidR="00E057AD">
        <w:t xml:space="preserve"> the athlete who had used an illegal drug.</w:t>
      </w:r>
      <w:r w:rsidR="00E057AD">
        <w:tab/>
      </w:r>
      <w:r w:rsidR="00E057AD">
        <w:tab/>
      </w:r>
      <w:r w:rsidR="00E057AD">
        <w:tab/>
        <w:t>(1mk)</w:t>
      </w: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p w:rsidR="00F22E9D" w:rsidRDefault="00222C65" w:rsidP="00490D86">
      <w:pPr>
        <w:tabs>
          <w:tab w:val="left" w:pos="3760"/>
        </w:tabs>
        <w:ind w:right="-720"/>
      </w:pPr>
      <w:r>
        <w:t xml:space="preserve">II   </w:t>
      </w:r>
      <w:r w:rsidR="00E057AD">
        <w:t>Which drug is more soluble in methanol?</w:t>
      </w:r>
      <w:r w:rsidR="00E057AD">
        <w:tab/>
      </w:r>
      <w:r w:rsidR="00E057AD">
        <w:tab/>
      </w:r>
      <w:r w:rsidR="00E057AD">
        <w:tab/>
      </w:r>
      <w:r w:rsidR="00E057AD">
        <w:tab/>
        <w:t>(1mk)</w:t>
      </w:r>
    </w:p>
    <w:p w:rsidR="00F22E9D" w:rsidRDefault="00F22E9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  <w:r>
        <w:lastRenderedPageBreak/>
        <w:t>b)   Describe how solid ammonium chloride can be separated from a solid mixture  of ammonium</w:t>
      </w:r>
    </w:p>
    <w:p w:rsidR="00F22E9D" w:rsidRDefault="00F22E9D" w:rsidP="00490D86">
      <w:pPr>
        <w:tabs>
          <w:tab w:val="left" w:pos="3760"/>
        </w:tabs>
        <w:ind w:right="-720"/>
      </w:pPr>
      <w:r>
        <w:t>chloride and</w:t>
      </w:r>
      <w:r w:rsidR="00641F24">
        <w:t xml:space="preserve"> anhydrous calcium chloride</w:t>
      </w:r>
      <w:r w:rsidR="00641F24">
        <w:tab/>
      </w:r>
      <w:r w:rsidR="00641F24">
        <w:tab/>
        <w:t>( 3</w:t>
      </w:r>
      <w:r>
        <w:t>mks)</w:t>
      </w: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A0143D" w:rsidRDefault="00A0143D" w:rsidP="00F22E9D">
      <w:pPr>
        <w:tabs>
          <w:tab w:val="left" w:pos="3760"/>
        </w:tabs>
        <w:ind w:right="-720"/>
      </w:pPr>
    </w:p>
    <w:p w:rsidR="00A0143D" w:rsidRDefault="00A0143D" w:rsidP="00F22E9D">
      <w:pPr>
        <w:tabs>
          <w:tab w:val="left" w:pos="3760"/>
        </w:tabs>
        <w:ind w:right="-720"/>
      </w:pPr>
    </w:p>
    <w:p w:rsidR="00A0143D" w:rsidRDefault="00A0143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  <w:r>
        <w:t>(c)The table shows liquids that are miscible and those that are immiscible</w:t>
      </w:r>
    </w:p>
    <w:p w:rsidR="00F22E9D" w:rsidRDefault="00F22E9D" w:rsidP="00F22E9D">
      <w:pPr>
        <w:tabs>
          <w:tab w:val="left" w:pos="3760"/>
        </w:tabs>
        <w:ind w:left="1440" w:right="-720" w:hanging="720"/>
      </w:pPr>
      <w:r>
        <w:tab/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1716"/>
        <w:gridCol w:w="1440"/>
      </w:tblGrid>
      <w:tr w:rsidR="00F22E9D" w:rsidTr="00E410CD">
        <w:tc>
          <w:tcPr>
            <w:tcW w:w="1164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Liquid</w:t>
            </w:r>
          </w:p>
        </w:tc>
        <w:tc>
          <w:tcPr>
            <w:tcW w:w="1716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3</w:t>
            </w:r>
          </w:p>
        </w:tc>
        <w:tc>
          <w:tcPr>
            <w:tcW w:w="1440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4</w:t>
            </w:r>
          </w:p>
        </w:tc>
      </w:tr>
      <w:tr w:rsidR="00F22E9D" w:rsidTr="00E410CD">
        <w:tc>
          <w:tcPr>
            <w:tcW w:w="1164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1</w:t>
            </w:r>
          </w:p>
        </w:tc>
        <w:tc>
          <w:tcPr>
            <w:tcW w:w="1716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Miscible</w:t>
            </w:r>
          </w:p>
        </w:tc>
        <w:tc>
          <w:tcPr>
            <w:tcW w:w="1440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Miscible</w:t>
            </w:r>
          </w:p>
        </w:tc>
      </w:tr>
      <w:tr w:rsidR="00F22E9D" w:rsidTr="00E410CD">
        <w:tc>
          <w:tcPr>
            <w:tcW w:w="1164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2</w:t>
            </w:r>
          </w:p>
        </w:tc>
        <w:tc>
          <w:tcPr>
            <w:tcW w:w="1716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Miscible</w:t>
            </w:r>
          </w:p>
        </w:tc>
        <w:tc>
          <w:tcPr>
            <w:tcW w:w="1440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Immiscible</w:t>
            </w:r>
          </w:p>
        </w:tc>
      </w:tr>
    </w:tbl>
    <w:p w:rsidR="00F22E9D" w:rsidRDefault="00F22E9D" w:rsidP="00F22E9D">
      <w:pPr>
        <w:tabs>
          <w:tab w:val="left" w:pos="3760"/>
        </w:tabs>
        <w:ind w:left="720" w:right="-720"/>
      </w:pPr>
      <w:r>
        <w:t>Use the information given  to answer the questions that follow</w:t>
      </w:r>
    </w:p>
    <w:p w:rsidR="00F22E9D" w:rsidRDefault="00F22E9D" w:rsidP="00F22E9D">
      <w:pPr>
        <w:tabs>
          <w:tab w:val="left" w:pos="3760"/>
        </w:tabs>
        <w:ind w:left="720" w:right="-720"/>
      </w:pPr>
      <w:r>
        <w:t>(i) Name the method that can be used to separate L</w:t>
      </w:r>
      <w:r w:rsidRPr="00F22E9D">
        <w:rPr>
          <w:vertAlign w:val="subscript"/>
        </w:rPr>
        <w:t>1</w:t>
      </w:r>
      <w:r>
        <w:t xml:space="preserve"> and L</w:t>
      </w:r>
      <w:r w:rsidRPr="00F22E9D">
        <w:rPr>
          <w:vertAlign w:val="subscript"/>
        </w:rPr>
        <w:t>3</w:t>
      </w:r>
      <w:r>
        <w:t xml:space="preserve"> from a mixture  of two</w:t>
      </w:r>
    </w:p>
    <w:p w:rsidR="00F22E9D" w:rsidRDefault="00F22E9D" w:rsidP="00F22E9D">
      <w:pPr>
        <w:tabs>
          <w:tab w:val="left" w:pos="3760"/>
        </w:tabs>
        <w:ind w:left="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F22E9D" w:rsidRDefault="00F22E9D" w:rsidP="00F22E9D">
      <w:pPr>
        <w:tabs>
          <w:tab w:val="left" w:pos="3760"/>
        </w:tabs>
        <w:ind w:left="720" w:right="-720"/>
      </w:pPr>
    </w:p>
    <w:p w:rsidR="00F22E9D" w:rsidRDefault="00F22E9D" w:rsidP="00F22E9D">
      <w:pPr>
        <w:tabs>
          <w:tab w:val="left" w:pos="3760"/>
        </w:tabs>
        <w:ind w:left="720" w:right="-720"/>
      </w:pPr>
    </w:p>
    <w:p w:rsidR="00490D86" w:rsidRDefault="00490D86" w:rsidP="00F22E9D">
      <w:pPr>
        <w:tabs>
          <w:tab w:val="left" w:pos="3760"/>
        </w:tabs>
        <w:ind w:left="720" w:right="-720"/>
      </w:pPr>
    </w:p>
    <w:p w:rsidR="00F22E9D" w:rsidRDefault="00F22E9D" w:rsidP="00F22E9D">
      <w:pPr>
        <w:tabs>
          <w:tab w:val="left" w:pos="3760"/>
        </w:tabs>
        <w:ind w:left="720" w:right="-720"/>
      </w:pPr>
    </w:p>
    <w:p w:rsidR="00F22E9D" w:rsidRDefault="00F22E9D" w:rsidP="00F22E9D">
      <w:pPr>
        <w:tabs>
          <w:tab w:val="left" w:pos="3760"/>
        </w:tabs>
        <w:ind w:left="720" w:right="-720"/>
      </w:pPr>
    </w:p>
    <w:p w:rsidR="00F22E9D" w:rsidRDefault="00F22E9D" w:rsidP="00A21D77">
      <w:pPr>
        <w:tabs>
          <w:tab w:val="left" w:pos="3760"/>
        </w:tabs>
        <w:ind w:left="720" w:right="-720"/>
      </w:pPr>
      <w:r>
        <w:t xml:space="preserve"> (ii) Describe how a mixture of L</w:t>
      </w:r>
      <w:r>
        <w:rPr>
          <w:vertAlign w:val="subscript"/>
        </w:rPr>
        <w:t>2</w:t>
      </w:r>
      <w:r>
        <w:t xml:space="preserve"> and L</w:t>
      </w:r>
      <w:r w:rsidRPr="00F22E9D">
        <w:rPr>
          <w:vertAlign w:val="subscript"/>
        </w:rPr>
        <w:t>4</w:t>
      </w:r>
      <w:r w:rsidR="00A21D77">
        <w:t xml:space="preserve"> can be separated</w:t>
      </w:r>
      <w:r w:rsidR="00A21D77">
        <w:tab/>
      </w:r>
      <w:r w:rsidR="00A21D77">
        <w:tab/>
      </w:r>
      <w:r w:rsidR="00A21D77">
        <w:tab/>
        <w:t>( 2mks)</w:t>
      </w:r>
    </w:p>
    <w:p w:rsidR="00A21D77" w:rsidRDefault="00A21D77" w:rsidP="00222C65">
      <w:pPr>
        <w:ind w:right="-720"/>
      </w:pPr>
    </w:p>
    <w:p w:rsidR="00A21D77" w:rsidRDefault="00A21D77" w:rsidP="00222C65">
      <w:pPr>
        <w:ind w:right="-720"/>
      </w:pPr>
    </w:p>
    <w:p w:rsidR="00A21D77" w:rsidRDefault="00A21D77" w:rsidP="00222C65">
      <w:pPr>
        <w:ind w:right="-720"/>
      </w:pPr>
    </w:p>
    <w:p w:rsidR="00A21D77" w:rsidRDefault="00A21D77" w:rsidP="00222C65">
      <w:pPr>
        <w:ind w:right="-720"/>
      </w:pPr>
    </w:p>
    <w:p w:rsidR="00490D86" w:rsidRDefault="00490D86" w:rsidP="00222C65">
      <w:pPr>
        <w:ind w:right="-720"/>
      </w:pPr>
    </w:p>
    <w:p w:rsidR="00A21D77" w:rsidRDefault="00A21D77" w:rsidP="00222C65">
      <w:pPr>
        <w:ind w:right="-720"/>
      </w:pPr>
    </w:p>
    <w:p w:rsidR="00222C65" w:rsidRDefault="00222C65" w:rsidP="00A21D77">
      <w:pPr>
        <w:ind w:right="-720"/>
      </w:pPr>
    </w:p>
    <w:p w:rsidR="00436811" w:rsidRDefault="00490D86" w:rsidP="00436811">
      <w:pPr>
        <w:ind w:right="-720"/>
        <w:rPr>
          <w:bCs/>
        </w:rPr>
      </w:pPr>
      <w:r>
        <w:rPr>
          <w:bCs/>
        </w:rPr>
        <w:t xml:space="preserve">d)     </w:t>
      </w:r>
      <w:r w:rsidR="00436811">
        <w:rPr>
          <w:bCs/>
        </w:rPr>
        <w:t xml:space="preserve">Study the properties of substances V1 to V4 in the table below and answer </w:t>
      </w:r>
    </w:p>
    <w:p w:rsidR="00436811" w:rsidRDefault="00436811" w:rsidP="00436811">
      <w:pPr>
        <w:ind w:right="-720" w:firstLine="720"/>
        <w:rPr>
          <w:bCs/>
        </w:rPr>
      </w:pPr>
      <w:r>
        <w:rPr>
          <w:bCs/>
        </w:rPr>
        <w:t>the questions that follow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123"/>
        <w:gridCol w:w="1427"/>
        <w:gridCol w:w="1890"/>
        <w:gridCol w:w="1800"/>
      </w:tblGrid>
      <w:tr w:rsidR="00436811" w:rsidRPr="000E44B7" w:rsidTr="0006687A">
        <w:trPr>
          <w:trHeight w:val="620"/>
        </w:trPr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ubstance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ility in water</w:t>
            </w:r>
          </w:p>
        </w:tc>
        <w:tc>
          <w:tcPr>
            <w:tcW w:w="1427" w:type="dxa"/>
          </w:tcPr>
          <w:p w:rsidR="0006687A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ility</w:t>
            </w:r>
            <w:r w:rsidR="0006687A">
              <w:rPr>
                <w:bCs/>
              </w:rPr>
              <w:t xml:space="preserve"> in</w:t>
            </w:r>
          </w:p>
          <w:p w:rsidR="00436811" w:rsidRPr="000E44B7" w:rsidRDefault="0006687A" w:rsidP="00E410CD">
            <w:pPr>
              <w:ind w:right="-720"/>
              <w:rPr>
                <w:bCs/>
              </w:rPr>
            </w:pPr>
            <w:r>
              <w:rPr>
                <w:bCs/>
              </w:rPr>
              <w:t xml:space="preserve"> petrol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Melting Point(</w:t>
            </w:r>
            <w:r w:rsidRPr="000E44B7">
              <w:rPr>
                <w:bCs/>
                <w:vertAlign w:val="superscript"/>
              </w:rPr>
              <w:t>o</w:t>
            </w:r>
            <w:r w:rsidRPr="000E44B7">
              <w:rPr>
                <w:bCs/>
              </w:rPr>
              <w:t>C)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Boiling point(</w:t>
            </w:r>
            <w:r w:rsidRPr="000E44B7">
              <w:rPr>
                <w:bCs/>
                <w:vertAlign w:val="superscript"/>
              </w:rPr>
              <w:t>o</w:t>
            </w:r>
            <w:r w:rsidRPr="000E44B7">
              <w:rPr>
                <w:bCs/>
              </w:rPr>
              <w:t>C)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1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-30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250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2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1535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3000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3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16.8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44.8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4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75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320</w:t>
            </w:r>
          </w:p>
        </w:tc>
      </w:tr>
    </w:tbl>
    <w:p w:rsidR="00436811" w:rsidRDefault="0016216F" w:rsidP="00436811">
      <w:pPr>
        <w:ind w:right="-720"/>
        <w:rPr>
          <w:bCs/>
        </w:rPr>
      </w:pPr>
      <w:r>
        <w:rPr>
          <w:bCs/>
        </w:rPr>
        <w:tab/>
        <w:t>i</w:t>
      </w:r>
      <w:r w:rsidR="00436811">
        <w:rPr>
          <w:bCs/>
        </w:rPr>
        <w:t>)</w:t>
      </w:r>
      <w:r w:rsidR="00436811">
        <w:rPr>
          <w:bCs/>
        </w:rPr>
        <w:tab/>
        <w:t>Which of the substances are liquids at 24</w:t>
      </w:r>
      <w:r w:rsidR="00436811" w:rsidRPr="00436811">
        <w:rPr>
          <w:bCs/>
          <w:vertAlign w:val="superscript"/>
        </w:rPr>
        <w:t>0</w:t>
      </w:r>
      <w:r w:rsidR="00436811">
        <w:rPr>
          <w:bCs/>
        </w:rPr>
        <w:t>C?</w:t>
      </w:r>
      <w:r w:rsidR="00A0143D">
        <w:rPr>
          <w:bCs/>
        </w:rPr>
        <w:tab/>
      </w:r>
      <w:r w:rsidR="00A0143D">
        <w:rPr>
          <w:bCs/>
        </w:rPr>
        <w:tab/>
      </w:r>
      <w:r w:rsidR="00A0143D">
        <w:rPr>
          <w:bCs/>
        </w:rPr>
        <w:tab/>
      </w:r>
      <w:r w:rsidR="00A0143D">
        <w:rPr>
          <w:bCs/>
        </w:rPr>
        <w:tab/>
        <w:t>(1mk)</w:t>
      </w:r>
    </w:p>
    <w:p w:rsidR="00A0143D" w:rsidRDefault="00A0143D" w:rsidP="00436811">
      <w:pPr>
        <w:ind w:right="-720"/>
        <w:rPr>
          <w:bCs/>
        </w:rPr>
      </w:pPr>
    </w:p>
    <w:p w:rsidR="00A0143D" w:rsidRDefault="00A0143D" w:rsidP="00436811">
      <w:pPr>
        <w:ind w:right="-720"/>
        <w:rPr>
          <w:bCs/>
        </w:rPr>
      </w:pPr>
    </w:p>
    <w:p w:rsidR="00A0143D" w:rsidRDefault="00A0143D" w:rsidP="00436811">
      <w:pPr>
        <w:ind w:right="-720"/>
        <w:rPr>
          <w:bCs/>
        </w:rPr>
      </w:pPr>
    </w:p>
    <w:p w:rsidR="00A0143D" w:rsidRDefault="00A0143D" w:rsidP="00436811">
      <w:pPr>
        <w:ind w:right="-720"/>
        <w:rPr>
          <w:bCs/>
        </w:rPr>
      </w:pPr>
    </w:p>
    <w:p w:rsidR="00436811" w:rsidRDefault="0016216F" w:rsidP="00436811">
      <w:pPr>
        <w:ind w:right="-720"/>
        <w:rPr>
          <w:bCs/>
        </w:rPr>
      </w:pPr>
      <w:r>
        <w:rPr>
          <w:bCs/>
        </w:rPr>
        <w:tab/>
        <w:t>ii</w:t>
      </w:r>
      <w:r w:rsidR="00436811">
        <w:rPr>
          <w:bCs/>
        </w:rPr>
        <w:t>)</w:t>
      </w:r>
      <w:r w:rsidR="00436811">
        <w:rPr>
          <w:bCs/>
        </w:rPr>
        <w:tab/>
        <w:t>Describe how a mixture containing V2 and V4 can be separated (2mks)</w:t>
      </w: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A21D77" w:rsidRDefault="006D0721" w:rsidP="00A21D77">
      <w:pPr>
        <w:pStyle w:val="NoSpacing"/>
        <w:ind w:left="720" w:hanging="720"/>
      </w:pPr>
      <w:r>
        <w:t xml:space="preserve">7.    </w:t>
      </w:r>
      <w:r w:rsidR="00A21D77" w:rsidRPr="000C012A">
        <w:t>In an experiment, a piece of magnesium ribbon was cleaned with steel wool. 2.4 g of the clean magnesium ribbon was placed in a crucible and completely burnt in oxygen. After  cooling, the product  weighed 4.0  g</w:t>
      </w:r>
    </w:p>
    <w:p w:rsidR="00A21D77" w:rsidRPr="000C012A" w:rsidRDefault="00A21D77" w:rsidP="00A21D77">
      <w:pPr>
        <w:pStyle w:val="NoSpacing"/>
        <w:ind w:left="720" w:hanging="720"/>
      </w:pPr>
    </w:p>
    <w:p w:rsidR="00A21D77" w:rsidRPr="000C012A" w:rsidRDefault="00A21D77" w:rsidP="00A21D77">
      <w:pPr>
        <w:pStyle w:val="NoSpacing"/>
        <w:ind w:firstLine="720"/>
      </w:pPr>
      <w:r w:rsidRPr="000C012A">
        <w:t>(a)</w:t>
      </w:r>
      <w:r w:rsidRPr="000C012A">
        <w:tab/>
        <w:t>Explain why it was necessary to clean the magnesium ribbon</w:t>
      </w:r>
      <w:r w:rsidRPr="000C012A">
        <w:tab/>
        <w:t>( 1mk)</w:t>
      </w:r>
    </w:p>
    <w:p w:rsidR="00A21D77" w:rsidRDefault="00A21D77" w:rsidP="00A21D77">
      <w:pPr>
        <w:pStyle w:val="NoSpacing"/>
      </w:pPr>
    </w:p>
    <w:p w:rsidR="00A21D77" w:rsidRDefault="00A21D77" w:rsidP="00A21D77">
      <w:pPr>
        <w:pStyle w:val="NoSpacing"/>
        <w:rPr>
          <w:b/>
          <w:color w:val="FF0000"/>
        </w:rPr>
      </w:pPr>
      <w:r>
        <w:tab/>
      </w:r>
      <w:r>
        <w:tab/>
      </w:r>
    </w:p>
    <w:p w:rsidR="00F77A74" w:rsidRPr="008F4081" w:rsidRDefault="00F77A74" w:rsidP="00A21D77">
      <w:pPr>
        <w:pStyle w:val="NoSpacing"/>
        <w:rPr>
          <w:b/>
          <w:color w:val="FF0000"/>
        </w:rPr>
      </w:pPr>
    </w:p>
    <w:p w:rsidR="00A21D77" w:rsidRPr="000C012A" w:rsidRDefault="00A21D77" w:rsidP="00A21D77">
      <w:pPr>
        <w:pStyle w:val="NoSpacing"/>
      </w:pPr>
    </w:p>
    <w:p w:rsidR="00A21D77" w:rsidRPr="000C012A" w:rsidRDefault="00A21D77" w:rsidP="00A21D77">
      <w:pPr>
        <w:pStyle w:val="NoSpacing"/>
        <w:ind w:firstLine="720"/>
      </w:pPr>
      <w:r w:rsidRPr="000C012A">
        <w:t>(b)</w:t>
      </w:r>
      <w:r w:rsidRPr="000C012A">
        <w:tab/>
        <w:t>What observation was made in the crucible after burning</w:t>
      </w:r>
      <w:r w:rsidRPr="000C012A">
        <w:tab/>
      </w:r>
      <w:r w:rsidRPr="000C012A">
        <w:tab/>
        <w:t>( 1mk)</w:t>
      </w:r>
    </w:p>
    <w:p w:rsidR="00A21D77" w:rsidRDefault="00A21D77" w:rsidP="00A21D77">
      <w:pPr>
        <w:pStyle w:val="NoSpacing"/>
      </w:pPr>
    </w:p>
    <w:p w:rsidR="00A21D77" w:rsidRDefault="00A21D77" w:rsidP="00A21D77">
      <w:pPr>
        <w:pStyle w:val="NoSpacing"/>
      </w:pPr>
      <w:r>
        <w:tab/>
      </w:r>
      <w:r>
        <w:tab/>
      </w:r>
    </w:p>
    <w:p w:rsidR="00F77A74" w:rsidRDefault="00F77A74" w:rsidP="00A21D77">
      <w:pPr>
        <w:pStyle w:val="NoSpacing"/>
      </w:pPr>
    </w:p>
    <w:p w:rsidR="00F77A74" w:rsidRDefault="00F77A74" w:rsidP="00A21D77">
      <w:pPr>
        <w:pStyle w:val="NoSpacing"/>
      </w:pPr>
    </w:p>
    <w:p w:rsidR="00F77A74" w:rsidRPr="000C012A" w:rsidRDefault="00F77A74" w:rsidP="00A21D77">
      <w:pPr>
        <w:pStyle w:val="NoSpacing"/>
      </w:pPr>
    </w:p>
    <w:p w:rsidR="00A21D77" w:rsidRPr="000C012A" w:rsidRDefault="00A21D77" w:rsidP="00A21D77">
      <w:pPr>
        <w:pStyle w:val="NoSpacing"/>
        <w:ind w:firstLine="720"/>
      </w:pPr>
      <w:r w:rsidRPr="000C012A">
        <w:t>(c)</w:t>
      </w:r>
      <w:r w:rsidRPr="000C012A">
        <w:tab/>
        <w:t>Why was there an increase in mass?</w:t>
      </w:r>
      <w:r w:rsidRPr="000C012A">
        <w:tab/>
      </w:r>
      <w:r w:rsidRPr="000C012A">
        <w:tab/>
      </w:r>
      <w:r w:rsidRPr="000C012A">
        <w:tab/>
      </w:r>
      <w:r w:rsidRPr="000C012A">
        <w:tab/>
      </w:r>
      <w:r w:rsidRPr="000C012A">
        <w:tab/>
        <w:t>( 1mk)</w:t>
      </w:r>
    </w:p>
    <w:p w:rsidR="00A21D77" w:rsidRDefault="00A21D77" w:rsidP="00A21D77">
      <w:pPr>
        <w:pStyle w:val="NoSpacing"/>
      </w:pPr>
    </w:p>
    <w:p w:rsidR="00F77A74" w:rsidRDefault="00F77A74" w:rsidP="00A21D77">
      <w:pPr>
        <w:pStyle w:val="NoSpacing"/>
      </w:pPr>
    </w:p>
    <w:p w:rsidR="00F77A74" w:rsidRDefault="00F77A74" w:rsidP="00A21D77">
      <w:pPr>
        <w:pStyle w:val="NoSpacing"/>
      </w:pPr>
    </w:p>
    <w:p w:rsidR="00F77A74" w:rsidRDefault="00F77A74" w:rsidP="00A21D77">
      <w:pPr>
        <w:pStyle w:val="NoSpacing"/>
      </w:pPr>
    </w:p>
    <w:p w:rsidR="00A21D77" w:rsidRDefault="00A21D77" w:rsidP="00A21D77">
      <w:pPr>
        <w:pStyle w:val="NoSpacing"/>
        <w:ind w:left="1440"/>
      </w:pPr>
    </w:p>
    <w:p w:rsidR="00F77A74" w:rsidRDefault="00F77A74" w:rsidP="00A21D77">
      <w:pPr>
        <w:pStyle w:val="NoSpacing"/>
        <w:ind w:left="1440"/>
      </w:pPr>
    </w:p>
    <w:p w:rsidR="00F77A74" w:rsidRPr="000C012A" w:rsidRDefault="00F77A74" w:rsidP="00A21D77">
      <w:pPr>
        <w:pStyle w:val="NoSpacing"/>
        <w:ind w:left="1440"/>
      </w:pPr>
    </w:p>
    <w:p w:rsidR="00A21D77" w:rsidRDefault="00A21D77" w:rsidP="00A21D77">
      <w:pPr>
        <w:pStyle w:val="NoSpacing"/>
        <w:ind w:firstLine="720"/>
      </w:pPr>
      <w:r w:rsidRPr="000C012A">
        <w:t>(d)</w:t>
      </w:r>
      <w:r w:rsidRPr="000C012A">
        <w:tab/>
        <w:t>Write the equation for the reaction which took place in the crucible ( 1mk)</w:t>
      </w:r>
    </w:p>
    <w:p w:rsidR="00A21D77" w:rsidRDefault="00A21D77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A21D77" w:rsidRDefault="00A21D77" w:rsidP="00A21D77">
      <w:pPr>
        <w:pStyle w:val="NoSpacing"/>
        <w:ind w:left="1440" w:hanging="720"/>
      </w:pPr>
      <w:r w:rsidRPr="000C012A">
        <w:t>(e)</w:t>
      </w:r>
      <w:r w:rsidRPr="000C012A">
        <w:tab/>
        <w:t>T</w:t>
      </w:r>
      <w:r>
        <w:t xml:space="preserve">he product in the crucible was </w:t>
      </w:r>
      <w:r w:rsidRPr="000C012A">
        <w:t>shaken with water and filtered. Explain the observ</w:t>
      </w:r>
      <w:r>
        <w:t xml:space="preserve">ation which was made when blue </w:t>
      </w:r>
      <w:r w:rsidRPr="000C012A">
        <w:t>and red litmus papers were dropped into the filtrate.</w:t>
      </w:r>
      <w:r>
        <w:tab/>
      </w:r>
      <w:r w:rsidRPr="000C012A">
        <w:t>( 3mks)</w:t>
      </w:r>
    </w:p>
    <w:p w:rsidR="00A56639" w:rsidRDefault="00A56639" w:rsidP="00E554ED">
      <w:pPr>
        <w:pStyle w:val="NoSpacing"/>
      </w:pPr>
      <w:bookmarkStart w:id="0" w:name="_GoBack"/>
      <w:bookmarkEnd w:id="0"/>
    </w:p>
    <w:p w:rsidR="00104ABD" w:rsidRDefault="00104ABD" w:rsidP="00A21D77">
      <w:pPr>
        <w:pStyle w:val="NoSpacing"/>
        <w:ind w:left="1440" w:hanging="720"/>
      </w:pPr>
    </w:p>
    <w:p w:rsidR="00104ABD" w:rsidRDefault="00104ABD" w:rsidP="00A21D77">
      <w:pPr>
        <w:pStyle w:val="NoSpacing"/>
        <w:ind w:left="1440" w:hanging="720"/>
      </w:pPr>
    </w:p>
    <w:p w:rsidR="00104ABD" w:rsidRDefault="00104ABD" w:rsidP="00A21D77">
      <w:pPr>
        <w:pStyle w:val="NoSpacing"/>
        <w:ind w:left="1440" w:hanging="720"/>
      </w:pPr>
      <w:r>
        <w:t>(f)</w:t>
      </w:r>
      <w:r>
        <w:tab/>
        <w:t>Calculate the volume of oxygen gas used during the burning.(O=16 : molar volume of a gasis 24,000cm</w:t>
      </w:r>
      <w:r w:rsidRPr="00A56639">
        <w:rPr>
          <w:vertAlign w:val="superscript"/>
        </w:rPr>
        <w:t xml:space="preserve">3 </w:t>
      </w:r>
      <w:r>
        <w:t>at room temp</w:t>
      </w:r>
      <w:r w:rsidR="00A56639">
        <w:t>erature</w:t>
      </w:r>
      <w:r>
        <w:t>)</w:t>
      </w:r>
      <w:r w:rsidR="00A56639">
        <w:tab/>
      </w:r>
      <w:r w:rsidR="00A56639">
        <w:tab/>
        <w:t>(3mks)</w:t>
      </w:r>
    </w:p>
    <w:p w:rsidR="00A21D77" w:rsidRDefault="00A21D77" w:rsidP="00A21D77">
      <w:pPr>
        <w:pStyle w:val="NoSpacing"/>
        <w:ind w:left="1440" w:hanging="720"/>
      </w:pPr>
    </w:p>
    <w:p w:rsidR="00A21D77" w:rsidRDefault="00A21D77" w:rsidP="00490D86">
      <w:pPr>
        <w:pStyle w:val="NoSpacing"/>
        <w:ind w:left="1440" w:hanging="720"/>
      </w:pPr>
      <w:r>
        <w:lastRenderedPageBreak/>
        <w:tab/>
      </w:r>
      <w:r>
        <w:tab/>
      </w: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sectPr w:rsidR="00222C65" w:rsidSect="00A32E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F5" w:rsidRDefault="009804F5" w:rsidP="00F77A74">
      <w:r>
        <w:separator/>
      </w:r>
    </w:p>
  </w:endnote>
  <w:endnote w:type="continuationSeparator" w:id="1">
    <w:p w:rsidR="009804F5" w:rsidRDefault="009804F5" w:rsidP="00F7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310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4ED" w:rsidRDefault="00306CC3">
        <w:pPr>
          <w:pStyle w:val="Footer"/>
          <w:jc w:val="center"/>
        </w:pPr>
        <w:r>
          <w:fldChar w:fldCharType="begin"/>
        </w:r>
        <w:r w:rsidR="00E554ED">
          <w:instrText xml:space="preserve"> PAGE   \* MERGEFORMAT </w:instrText>
        </w:r>
        <w:r>
          <w:fldChar w:fldCharType="separate"/>
        </w:r>
        <w:r w:rsidR="00303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4ED" w:rsidRDefault="00E554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F5" w:rsidRDefault="009804F5" w:rsidP="00F77A74">
      <w:r>
        <w:separator/>
      </w:r>
    </w:p>
  </w:footnote>
  <w:footnote w:type="continuationSeparator" w:id="1">
    <w:p w:rsidR="009804F5" w:rsidRDefault="009804F5" w:rsidP="00F77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4" w:rsidRDefault="00F77A74" w:rsidP="00E554ED">
    <w:pPr>
      <w:pStyle w:val="Header"/>
    </w:pPr>
  </w:p>
  <w:p w:rsidR="00F77A74" w:rsidRDefault="00F77A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AF"/>
    <w:multiLevelType w:val="hybridMultilevel"/>
    <w:tmpl w:val="48AC4F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0029"/>
    <w:multiLevelType w:val="hybridMultilevel"/>
    <w:tmpl w:val="915A8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636"/>
    <w:multiLevelType w:val="hybridMultilevel"/>
    <w:tmpl w:val="B1441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531A1"/>
    <w:multiLevelType w:val="hybridMultilevel"/>
    <w:tmpl w:val="6E5AC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F426D"/>
    <w:multiLevelType w:val="hybridMultilevel"/>
    <w:tmpl w:val="2BAE1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36C9"/>
    <w:multiLevelType w:val="hybridMultilevel"/>
    <w:tmpl w:val="E86E8C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187190"/>
    <w:multiLevelType w:val="hybridMultilevel"/>
    <w:tmpl w:val="150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006B"/>
    <w:multiLevelType w:val="hybridMultilevel"/>
    <w:tmpl w:val="75A0F8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EC7FF9"/>
    <w:multiLevelType w:val="hybridMultilevel"/>
    <w:tmpl w:val="7F68365A"/>
    <w:lvl w:ilvl="0" w:tplc="96281860">
      <w:start w:val="1"/>
      <w:numFmt w:val="lowerLetter"/>
      <w:lvlText w:val="%1)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103152"/>
    <w:multiLevelType w:val="hybridMultilevel"/>
    <w:tmpl w:val="9F6A3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089A"/>
    <w:multiLevelType w:val="hybridMultilevel"/>
    <w:tmpl w:val="7C264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945"/>
    <w:multiLevelType w:val="hybridMultilevel"/>
    <w:tmpl w:val="51E04D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A390125"/>
    <w:multiLevelType w:val="hybridMultilevel"/>
    <w:tmpl w:val="B67E99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C14C18"/>
    <w:multiLevelType w:val="hybridMultilevel"/>
    <w:tmpl w:val="E466CF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7A3F"/>
    <w:multiLevelType w:val="hybridMultilevel"/>
    <w:tmpl w:val="2F94D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448D"/>
    <w:multiLevelType w:val="hybridMultilevel"/>
    <w:tmpl w:val="70AC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AB1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1653A9"/>
    <w:multiLevelType w:val="hybridMultilevel"/>
    <w:tmpl w:val="A0CC46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636F4"/>
    <w:multiLevelType w:val="hybridMultilevel"/>
    <w:tmpl w:val="BEAA28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406F"/>
    <w:rsid w:val="0006687A"/>
    <w:rsid w:val="00082E35"/>
    <w:rsid w:val="000851EC"/>
    <w:rsid w:val="000A175F"/>
    <w:rsid w:val="000B17C2"/>
    <w:rsid w:val="000B2B6F"/>
    <w:rsid w:val="000B3F1A"/>
    <w:rsid w:val="000B6A80"/>
    <w:rsid w:val="000D526A"/>
    <w:rsid w:val="000D7E82"/>
    <w:rsid w:val="00104ABD"/>
    <w:rsid w:val="00152D39"/>
    <w:rsid w:val="0016216F"/>
    <w:rsid w:val="00172E09"/>
    <w:rsid w:val="001D46D6"/>
    <w:rsid w:val="0020419D"/>
    <w:rsid w:val="00211541"/>
    <w:rsid w:val="00222C65"/>
    <w:rsid w:val="00265013"/>
    <w:rsid w:val="0030361B"/>
    <w:rsid w:val="00306CC3"/>
    <w:rsid w:val="00340B54"/>
    <w:rsid w:val="00375C27"/>
    <w:rsid w:val="003A254D"/>
    <w:rsid w:val="003B7E35"/>
    <w:rsid w:val="003E4964"/>
    <w:rsid w:val="00401ED2"/>
    <w:rsid w:val="00413888"/>
    <w:rsid w:val="00436811"/>
    <w:rsid w:val="004625BC"/>
    <w:rsid w:val="00490D86"/>
    <w:rsid w:val="004C7014"/>
    <w:rsid w:val="004E19A4"/>
    <w:rsid w:val="00505C6A"/>
    <w:rsid w:val="00522216"/>
    <w:rsid w:val="005A1F01"/>
    <w:rsid w:val="00641F24"/>
    <w:rsid w:val="0065618B"/>
    <w:rsid w:val="0066785C"/>
    <w:rsid w:val="006C48B9"/>
    <w:rsid w:val="006D0721"/>
    <w:rsid w:val="00730CA8"/>
    <w:rsid w:val="00784068"/>
    <w:rsid w:val="007A3C23"/>
    <w:rsid w:val="007D1A9C"/>
    <w:rsid w:val="007D2741"/>
    <w:rsid w:val="007D5E5B"/>
    <w:rsid w:val="007E24D3"/>
    <w:rsid w:val="008032FA"/>
    <w:rsid w:val="00806BD5"/>
    <w:rsid w:val="0087406F"/>
    <w:rsid w:val="00876DFB"/>
    <w:rsid w:val="008F7D84"/>
    <w:rsid w:val="00955C40"/>
    <w:rsid w:val="0096797B"/>
    <w:rsid w:val="009804F5"/>
    <w:rsid w:val="00A0143D"/>
    <w:rsid w:val="00A02191"/>
    <w:rsid w:val="00A11132"/>
    <w:rsid w:val="00A21D77"/>
    <w:rsid w:val="00A32E8F"/>
    <w:rsid w:val="00A3339E"/>
    <w:rsid w:val="00A56639"/>
    <w:rsid w:val="00A76C54"/>
    <w:rsid w:val="00A9433D"/>
    <w:rsid w:val="00A94630"/>
    <w:rsid w:val="00AC3A8B"/>
    <w:rsid w:val="00AD17BB"/>
    <w:rsid w:val="00B20000"/>
    <w:rsid w:val="00B86D11"/>
    <w:rsid w:val="00CA1A1B"/>
    <w:rsid w:val="00D05199"/>
    <w:rsid w:val="00D411E8"/>
    <w:rsid w:val="00D67F3A"/>
    <w:rsid w:val="00DC1184"/>
    <w:rsid w:val="00DC7C45"/>
    <w:rsid w:val="00E057AD"/>
    <w:rsid w:val="00E4741A"/>
    <w:rsid w:val="00E554ED"/>
    <w:rsid w:val="00E57C87"/>
    <w:rsid w:val="00E970B6"/>
    <w:rsid w:val="00EA6AA2"/>
    <w:rsid w:val="00EC6A19"/>
    <w:rsid w:val="00F22E9D"/>
    <w:rsid w:val="00F5704B"/>
    <w:rsid w:val="00F74377"/>
    <w:rsid w:val="00F77A74"/>
    <w:rsid w:val="00FC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AutoShape 33"/>
        <o:r id="V:Rule19" type="connector" idref="#AutoShape 16"/>
        <o:r id="V:Rule20" type="connector" idref="#AutoShape 14"/>
        <o:r id="V:Rule21" type="connector" idref="#AutoShape 35"/>
        <o:r id="V:Rule22" type="connector" idref="#AutoShape 47"/>
        <o:r id="V:Rule23" type="connector" idref="#AutoShape 34"/>
        <o:r id="V:Rule24" type="connector" idref="#AutoShape 54"/>
        <o:r id="V:Rule25" type="connector" idref="#AutoShape 8"/>
        <o:r id="V:Rule26" type="connector" idref="#AutoShape 30"/>
        <o:r id="V:Rule27" type="connector" idref="#AutoShape 13"/>
        <o:r id="V:Rule28" type="connector" idref="#AutoShape 55"/>
        <o:r id="V:Rule29" type="connector" idref="#AutoShape 12"/>
        <o:r id="V:Rule30" type="connector" idref="#AutoShape 9"/>
        <o:r id="V:Rule31" type="connector" idref="#AutoShape 27"/>
        <o:r id="V:Rule32" type="connector" idref="#AutoShape 32"/>
        <o:r id="V:Rule33" type="connector" idref="#AutoShape 25"/>
        <o:r id="V:Rule34" type="connector" idref="#AutoShape 1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A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11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A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A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A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11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A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A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FDC7-33E7-4FC3-9AD0-1F3D8FB1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USER</cp:lastModifiedBy>
  <cp:revision>6</cp:revision>
  <dcterms:created xsi:type="dcterms:W3CDTF">2015-07-03T11:16:00Z</dcterms:created>
  <dcterms:modified xsi:type="dcterms:W3CDTF">2015-07-20T09:30:00Z</dcterms:modified>
</cp:coreProperties>
</file>